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2707" w14:textId="11123042" w:rsidR="00C44F78" w:rsidRDefault="00C44F78" w:rsidP="00985021">
      <w:pPr>
        <w:jc w:val="center"/>
        <w:rPr>
          <w:rFonts w:ascii="Times New Roman" w:hAnsi="Times New Roman" w:cs="Times New Roman"/>
          <w:b/>
          <w:bCs/>
          <w:i/>
          <w:iCs/>
          <w:color w:val="002060"/>
          <w:sz w:val="56"/>
          <w:szCs w:val="56"/>
        </w:rPr>
      </w:pPr>
      <w:r w:rsidRPr="00C44F78">
        <w:rPr>
          <w:rFonts w:ascii="Times New Roman" w:hAnsi="Times New Roman" w:cs="Times New Roman"/>
          <w:b/>
          <w:bCs/>
          <w:i/>
          <w:iCs/>
          <w:color w:val="002060"/>
          <w:sz w:val="56"/>
          <w:szCs w:val="56"/>
        </w:rPr>
        <w:t>PROJECT</w:t>
      </w:r>
      <w:r>
        <w:rPr>
          <w:rFonts w:ascii="Times New Roman" w:hAnsi="Times New Roman" w:cs="Times New Roman"/>
          <w:b/>
          <w:bCs/>
          <w:i/>
          <w:iCs/>
          <w:color w:val="002060"/>
          <w:sz w:val="56"/>
          <w:szCs w:val="56"/>
        </w:rPr>
        <w:t xml:space="preserve"> </w:t>
      </w:r>
      <w:r w:rsidR="00985021">
        <w:rPr>
          <w:rFonts w:ascii="Times New Roman" w:hAnsi="Times New Roman" w:cs="Times New Roman"/>
          <w:b/>
          <w:bCs/>
          <w:i/>
          <w:iCs/>
          <w:color w:val="002060"/>
          <w:sz w:val="56"/>
          <w:szCs w:val="56"/>
        </w:rPr>
        <w:t>REPORT</w:t>
      </w:r>
    </w:p>
    <w:p w14:paraId="61FA8D61" w14:textId="73BCF122" w:rsidR="00985021" w:rsidRDefault="00C44F78" w:rsidP="00985021">
      <w:pPr>
        <w:jc w:val="center"/>
        <w:rPr>
          <w:rFonts w:ascii="Times New Roman" w:hAnsi="Times New Roman" w:cs="Times New Roman"/>
          <w:b/>
          <w:bCs/>
          <w:i/>
          <w:iCs/>
          <w:color w:val="80340D" w:themeColor="accent2" w:themeShade="80"/>
          <w:sz w:val="44"/>
          <w:szCs w:val="44"/>
        </w:rPr>
      </w:pPr>
      <w:r>
        <w:rPr>
          <w:rFonts w:ascii="Times New Roman" w:hAnsi="Times New Roman" w:cs="Times New Roman"/>
          <w:b/>
          <w:bCs/>
          <w:i/>
          <w:iCs/>
          <w:color w:val="80340D" w:themeColor="accent2" w:themeShade="80"/>
          <w:sz w:val="44"/>
          <w:szCs w:val="44"/>
        </w:rPr>
        <w:t>India’s Transportation Syste</w:t>
      </w:r>
      <w:r w:rsidR="00985021">
        <w:rPr>
          <w:rFonts w:ascii="Times New Roman" w:hAnsi="Times New Roman" w:cs="Times New Roman"/>
          <w:b/>
          <w:bCs/>
          <w:i/>
          <w:iCs/>
          <w:color w:val="80340D" w:themeColor="accent2" w:themeShade="80"/>
          <w:sz w:val="44"/>
          <w:szCs w:val="44"/>
        </w:rPr>
        <w:t>m</w:t>
      </w:r>
    </w:p>
    <w:p w14:paraId="4C09B03A" w14:textId="77777777" w:rsidR="00985021" w:rsidRDefault="00985021" w:rsidP="00985021">
      <w:pPr>
        <w:jc w:val="center"/>
        <w:rPr>
          <w:rFonts w:ascii="Times New Roman" w:hAnsi="Times New Roman" w:cs="Times New Roman"/>
          <w:b/>
          <w:bCs/>
          <w:i/>
          <w:iCs/>
          <w:color w:val="80340D" w:themeColor="accent2" w:themeShade="80"/>
          <w:sz w:val="44"/>
          <w:szCs w:val="44"/>
        </w:rPr>
      </w:pPr>
    </w:p>
    <w:tbl>
      <w:tblPr>
        <w:tblStyle w:val="TableGrid"/>
        <w:tblW w:w="0" w:type="auto"/>
        <w:tblInd w:w="-5" w:type="dxa"/>
        <w:tblLook w:val="04A0" w:firstRow="1" w:lastRow="0" w:firstColumn="1" w:lastColumn="0" w:noHBand="0" w:noVBand="1"/>
      </w:tblPr>
      <w:tblGrid>
        <w:gridCol w:w="3311"/>
        <w:gridCol w:w="6039"/>
      </w:tblGrid>
      <w:tr w:rsidR="00793962" w14:paraId="7ED67754" w14:textId="77777777" w:rsidTr="00BF5D75">
        <w:tc>
          <w:tcPr>
            <w:tcW w:w="3311" w:type="dxa"/>
            <w:shd w:val="clear" w:color="auto" w:fill="FFFF00"/>
          </w:tcPr>
          <w:p w14:paraId="0B6360AE" w14:textId="77777777" w:rsidR="00793962" w:rsidRDefault="00793962" w:rsidP="00793962">
            <w:pPr>
              <w:rPr>
                <w:rFonts w:ascii="Times New Roman" w:hAnsi="Times New Roman" w:cs="Times New Roman"/>
                <w:b/>
                <w:bCs/>
                <w:color w:val="000000" w:themeColor="text1"/>
                <w:sz w:val="32"/>
                <w:szCs w:val="32"/>
              </w:rPr>
            </w:pPr>
            <w:r w:rsidRPr="00793962">
              <w:rPr>
                <w:rFonts w:ascii="Times New Roman" w:hAnsi="Times New Roman" w:cs="Times New Roman"/>
                <w:b/>
                <w:bCs/>
                <w:color w:val="000000" w:themeColor="text1"/>
                <w:sz w:val="32"/>
                <w:szCs w:val="32"/>
              </w:rPr>
              <w:t>Full Name &amp; Student Number</w:t>
            </w:r>
          </w:p>
          <w:p w14:paraId="1F6DCF85" w14:textId="3647460B" w:rsidR="00793962" w:rsidRPr="00793962" w:rsidRDefault="00793962" w:rsidP="00793962">
            <w:pPr>
              <w:jc w:val="righ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rst Person):</w:t>
            </w:r>
          </w:p>
        </w:tc>
        <w:tc>
          <w:tcPr>
            <w:tcW w:w="6039" w:type="dxa"/>
            <w:shd w:val="clear" w:color="auto" w:fill="FFCC66"/>
          </w:tcPr>
          <w:p w14:paraId="52BEDAA3" w14:textId="7C509534" w:rsidR="00793962" w:rsidRPr="00793962" w:rsidRDefault="00793962" w:rsidP="00793962">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andeep Kaur &amp; 813435</w:t>
            </w:r>
          </w:p>
        </w:tc>
      </w:tr>
      <w:tr w:rsidR="00793962" w14:paraId="01A23416" w14:textId="77777777" w:rsidTr="00BF5D75">
        <w:tc>
          <w:tcPr>
            <w:tcW w:w="3311" w:type="dxa"/>
            <w:shd w:val="clear" w:color="auto" w:fill="FFFF00"/>
          </w:tcPr>
          <w:p w14:paraId="51B30B13" w14:textId="77777777" w:rsidR="00793962" w:rsidRDefault="00793962" w:rsidP="00793962">
            <w:pPr>
              <w:rPr>
                <w:rFonts w:ascii="Times New Roman" w:hAnsi="Times New Roman" w:cs="Times New Roman"/>
                <w:b/>
                <w:bCs/>
                <w:color w:val="000000" w:themeColor="text1"/>
                <w:sz w:val="32"/>
                <w:szCs w:val="32"/>
              </w:rPr>
            </w:pPr>
            <w:r w:rsidRPr="00793962">
              <w:rPr>
                <w:rFonts w:ascii="Times New Roman" w:hAnsi="Times New Roman" w:cs="Times New Roman"/>
                <w:b/>
                <w:bCs/>
                <w:color w:val="000000" w:themeColor="text1"/>
                <w:sz w:val="32"/>
                <w:szCs w:val="32"/>
              </w:rPr>
              <w:t>Full Name &amp; Student Number</w:t>
            </w:r>
          </w:p>
          <w:p w14:paraId="04ACC2BC" w14:textId="051EA97A" w:rsidR="00793962" w:rsidRPr="00793962" w:rsidRDefault="00793962" w:rsidP="00793962">
            <w:pPr>
              <w:jc w:val="right"/>
              <w:rPr>
                <w:rFonts w:ascii="Times New Roman" w:hAnsi="Times New Roman" w:cs="Times New Roman"/>
                <w:b/>
                <w:bCs/>
                <w:color w:val="80340D" w:themeColor="accent2" w:themeShade="80"/>
                <w:sz w:val="32"/>
                <w:szCs w:val="32"/>
              </w:rPr>
            </w:pPr>
            <w:r>
              <w:rPr>
                <w:rFonts w:ascii="Times New Roman" w:hAnsi="Times New Roman" w:cs="Times New Roman"/>
                <w:b/>
                <w:bCs/>
                <w:color w:val="000000" w:themeColor="text1"/>
                <w:sz w:val="32"/>
                <w:szCs w:val="32"/>
              </w:rPr>
              <w:t>(Second Person):</w:t>
            </w:r>
          </w:p>
        </w:tc>
        <w:tc>
          <w:tcPr>
            <w:tcW w:w="6039" w:type="dxa"/>
            <w:shd w:val="clear" w:color="auto" w:fill="FFCC66"/>
          </w:tcPr>
          <w:p w14:paraId="72B76B74" w14:textId="0BEF32FD" w:rsidR="00793962" w:rsidRPr="00793962" w:rsidRDefault="00793962" w:rsidP="00793962">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aswinder Kaur &amp; 811730</w:t>
            </w:r>
          </w:p>
        </w:tc>
      </w:tr>
      <w:tr w:rsidR="00793962" w14:paraId="31B6ADAD" w14:textId="77777777" w:rsidTr="00BF5D75">
        <w:trPr>
          <w:trHeight w:val="539"/>
        </w:trPr>
        <w:tc>
          <w:tcPr>
            <w:tcW w:w="3311" w:type="dxa"/>
            <w:shd w:val="clear" w:color="auto" w:fill="FFFF00"/>
          </w:tcPr>
          <w:p w14:paraId="46B4D5AE" w14:textId="6DB56110" w:rsidR="00793962" w:rsidRPr="00793962" w:rsidRDefault="00793962" w:rsidP="00793962">
            <w:pPr>
              <w:jc w:val="right"/>
              <w:rPr>
                <w:rFonts w:ascii="Times New Roman" w:hAnsi="Times New Roman" w:cs="Times New Roman"/>
                <w:b/>
                <w:bCs/>
                <w:color w:val="80340D" w:themeColor="accent2" w:themeShade="80"/>
                <w:sz w:val="32"/>
                <w:szCs w:val="32"/>
              </w:rPr>
            </w:pPr>
            <w:r w:rsidRPr="00793962">
              <w:rPr>
                <w:rFonts w:ascii="Times New Roman" w:hAnsi="Times New Roman" w:cs="Times New Roman"/>
                <w:b/>
                <w:bCs/>
                <w:color w:val="000000" w:themeColor="text1"/>
                <w:sz w:val="32"/>
                <w:szCs w:val="32"/>
              </w:rPr>
              <w:t>Project Title:</w:t>
            </w:r>
          </w:p>
        </w:tc>
        <w:tc>
          <w:tcPr>
            <w:tcW w:w="6039" w:type="dxa"/>
            <w:shd w:val="clear" w:color="auto" w:fill="FFCC66"/>
          </w:tcPr>
          <w:p w14:paraId="151C22B7" w14:textId="77777777" w:rsidR="00BF5D75" w:rsidRPr="00BF5D75" w:rsidRDefault="00BF5D75" w:rsidP="00BF5D75">
            <w:pPr>
              <w:jc w:val="both"/>
              <w:rPr>
                <w:rFonts w:ascii="Times New Roman" w:hAnsi="Times New Roman" w:cs="Times New Roman"/>
                <w:b/>
                <w:sz w:val="32"/>
                <w:szCs w:val="32"/>
                <w:lang w:val="en-IN"/>
              </w:rPr>
            </w:pPr>
            <w:r w:rsidRPr="00BF5D75">
              <w:rPr>
                <w:rFonts w:ascii="Times New Roman" w:hAnsi="Times New Roman" w:cs="Times New Roman"/>
                <w:b/>
                <w:sz w:val="32"/>
                <w:szCs w:val="32"/>
                <w:lang w:val="en-IN"/>
              </w:rPr>
              <w:t>India’s Transportation System</w:t>
            </w:r>
          </w:p>
          <w:p w14:paraId="22765C11" w14:textId="77777777" w:rsidR="00793962" w:rsidRPr="00BF5D75" w:rsidRDefault="00793962" w:rsidP="00C44F78">
            <w:pPr>
              <w:jc w:val="center"/>
              <w:rPr>
                <w:rFonts w:ascii="Times New Roman" w:hAnsi="Times New Roman" w:cs="Times New Roman"/>
                <w:b/>
                <w:bCs/>
                <w:color w:val="000000" w:themeColor="text1"/>
                <w:sz w:val="32"/>
                <w:szCs w:val="32"/>
              </w:rPr>
            </w:pPr>
          </w:p>
        </w:tc>
      </w:tr>
      <w:tr w:rsidR="00BF5D75" w:rsidRPr="00BF5D75" w14:paraId="2C8A8357" w14:textId="77777777" w:rsidTr="00BF5D75">
        <w:tc>
          <w:tcPr>
            <w:tcW w:w="3311" w:type="dxa"/>
            <w:shd w:val="clear" w:color="auto" w:fill="FFFF00"/>
          </w:tcPr>
          <w:p w14:paraId="483193D9" w14:textId="5B68DEA5" w:rsidR="00793962" w:rsidRPr="00793962" w:rsidRDefault="00793962" w:rsidP="00793962">
            <w:pPr>
              <w:jc w:val="righ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ebsite Address:</w:t>
            </w:r>
          </w:p>
        </w:tc>
        <w:tc>
          <w:tcPr>
            <w:tcW w:w="6039" w:type="dxa"/>
            <w:shd w:val="clear" w:color="auto" w:fill="FFCC66"/>
          </w:tcPr>
          <w:p w14:paraId="4388784F" w14:textId="77777777" w:rsidR="00BF5D75" w:rsidRPr="00BF5D75" w:rsidRDefault="00F11170" w:rsidP="00BF5D75">
            <w:pPr>
              <w:rPr>
                <w:rFonts w:ascii="Times New Roman" w:hAnsi="Times New Roman" w:cs="Times New Roman"/>
                <w:b/>
                <w:color w:val="0F4761" w:themeColor="accent1" w:themeShade="BF"/>
                <w:sz w:val="32"/>
                <w:szCs w:val="32"/>
                <w:lang w:val="en-IN"/>
              </w:rPr>
            </w:pPr>
            <w:hyperlink r:id="rId11" w:history="1">
              <w:r w:rsidR="00BF5D75" w:rsidRPr="00BF5D75">
                <w:rPr>
                  <w:rStyle w:val="Hyperlink"/>
                  <w:rFonts w:ascii="Times New Roman" w:hAnsi="Times New Roman" w:cs="Times New Roman"/>
                  <w:b/>
                  <w:color w:val="0F4761" w:themeColor="accent1" w:themeShade="BF"/>
                  <w:sz w:val="32"/>
                  <w:szCs w:val="32"/>
                  <w:lang w:val="en-IN"/>
                </w:rPr>
                <w:t>https://github.com/JasMan101/JasMan101</w:t>
              </w:r>
            </w:hyperlink>
          </w:p>
          <w:p w14:paraId="3101C90B" w14:textId="77777777" w:rsidR="00793962" w:rsidRPr="00BF5D75" w:rsidRDefault="00793962" w:rsidP="00C44F78">
            <w:pPr>
              <w:jc w:val="center"/>
              <w:rPr>
                <w:rFonts w:ascii="Times New Roman" w:hAnsi="Times New Roman" w:cs="Times New Roman"/>
                <w:b/>
                <w:bCs/>
                <w:color w:val="0F4761" w:themeColor="accent1" w:themeShade="BF"/>
                <w:sz w:val="32"/>
                <w:szCs w:val="32"/>
              </w:rPr>
            </w:pPr>
          </w:p>
        </w:tc>
      </w:tr>
    </w:tbl>
    <w:p w14:paraId="59372772" w14:textId="77777777" w:rsidR="009B376A" w:rsidRPr="00C44F78" w:rsidRDefault="009B376A" w:rsidP="00C44F78">
      <w:pPr>
        <w:jc w:val="center"/>
        <w:rPr>
          <w:rFonts w:ascii="Times New Roman" w:hAnsi="Times New Roman" w:cs="Times New Roman"/>
          <w:b/>
          <w:bCs/>
          <w:i/>
          <w:iCs/>
          <w:color w:val="80340D" w:themeColor="accent2" w:themeShade="80"/>
          <w:sz w:val="44"/>
          <w:szCs w:val="44"/>
        </w:rPr>
      </w:pPr>
    </w:p>
    <w:p w14:paraId="5AD66F7F" w14:textId="77777777" w:rsidR="009B376A" w:rsidRPr="009B376A" w:rsidRDefault="009B376A" w:rsidP="009B376A">
      <w:pPr>
        <w:rPr>
          <w:rFonts w:ascii="Times New Roman" w:hAnsi="Times New Roman" w:cs="Times New Roman"/>
          <w:b/>
          <w:lang w:val="en-IN"/>
        </w:rPr>
      </w:pPr>
    </w:p>
    <w:p w14:paraId="50F7C2C0" w14:textId="140C2205" w:rsidR="00C44F78" w:rsidRDefault="00C44F78" w:rsidP="00C44F78">
      <w:pPr>
        <w:spacing w:line="360" w:lineRule="auto"/>
        <w:rPr>
          <w:rFonts w:ascii="Times New Roman" w:hAnsi="Times New Roman" w:cs="Times New Roman"/>
        </w:rPr>
      </w:pPr>
      <w:r w:rsidRPr="006F4712">
        <w:rPr>
          <w:rFonts w:ascii="Times New Roman" w:hAnsi="Times New Roman" w:cs="Times New Roman"/>
          <w:b/>
          <w:bCs/>
          <w:color w:val="FF0000"/>
          <w:sz w:val="32"/>
          <w:szCs w:val="32"/>
        </w:rPr>
        <w:t>Description:</w:t>
      </w:r>
      <w:r>
        <w:rPr>
          <w:rFonts w:ascii="Times New Roman" w:hAnsi="Times New Roman" w:cs="Times New Roman"/>
        </w:rPr>
        <w:t xml:space="preserve"> The aim of this project is to analyze and provide insights into India’s Transportation System. India’s Transportation System include various modes of transportation services, from affordable prices to highly unaffordable prices. Modes of transportation differ in different provinces of India because of political, geographical, and other factors. India’s Transportation System includes buses, railways, airplanes, and many other small facilities like rickshaw’s etc.  As India is a diverse country this project aims to show diversity in India’s transportation. </w:t>
      </w:r>
      <w:r w:rsidRPr="00C44F78">
        <w:rPr>
          <w:rFonts w:ascii="Times New Roman" w:hAnsi="Times New Roman" w:cs="Times New Roman"/>
        </w:rPr>
        <w:t>In</w:t>
      </w:r>
      <w:r>
        <w:rPr>
          <w:rFonts w:ascii="Times New Roman" w:hAnsi="Times New Roman" w:cs="Times New Roman"/>
        </w:rPr>
        <w:t xml:space="preserve"> his project</w:t>
      </w:r>
      <w:r w:rsidRPr="00C44F78">
        <w:rPr>
          <w:rFonts w:ascii="Times New Roman" w:hAnsi="Times New Roman" w:cs="Times New Roman"/>
        </w:rPr>
        <w:t>, we made a great deal of our own webpages which had been coded in HTML and JavaScript. We get knowledge of all these codes during the course. While creating these websites, we worked with various HTML elements and characteristics. Additionally, output screenshots are included in it.</w:t>
      </w:r>
      <w:r w:rsidR="009B376A">
        <w:rPr>
          <w:rFonts w:ascii="Times New Roman" w:hAnsi="Times New Roman" w:cs="Times New Roman"/>
        </w:rPr>
        <w:t xml:space="preserve"> </w:t>
      </w:r>
    </w:p>
    <w:p w14:paraId="67DF2636" w14:textId="77777777" w:rsidR="00BF5D75" w:rsidRDefault="00BF5D75" w:rsidP="00BF5D75">
      <w:pPr>
        <w:spacing w:line="360" w:lineRule="auto"/>
        <w:rPr>
          <w:rFonts w:ascii="Times New Roman" w:hAnsi="Times New Roman" w:cs="Times New Roman"/>
          <w:b/>
          <w:bCs/>
          <w:color w:val="FF0000"/>
          <w:sz w:val="32"/>
          <w:szCs w:val="32"/>
        </w:rPr>
      </w:pPr>
    </w:p>
    <w:p w14:paraId="45C27E2F" w14:textId="77777777" w:rsidR="0031058D" w:rsidRDefault="0031058D" w:rsidP="00BF5D75">
      <w:pPr>
        <w:spacing w:line="360" w:lineRule="auto"/>
        <w:rPr>
          <w:rFonts w:ascii="Times New Roman" w:hAnsi="Times New Roman" w:cs="Times New Roman"/>
          <w:b/>
          <w:bCs/>
          <w:color w:val="FF0000"/>
          <w:sz w:val="32"/>
          <w:szCs w:val="32"/>
        </w:rPr>
      </w:pPr>
    </w:p>
    <w:p w14:paraId="28D0C474" w14:textId="112EA6D2" w:rsidR="00985021" w:rsidRDefault="009B376A" w:rsidP="00BF5D75">
      <w:pPr>
        <w:spacing w:line="360" w:lineRule="auto"/>
        <w:rPr>
          <w:rFonts w:ascii="Times New Roman" w:hAnsi="Times New Roman" w:cs="Times New Roman"/>
          <w:b/>
          <w:bCs/>
          <w:color w:val="FF0000"/>
          <w:sz w:val="32"/>
          <w:szCs w:val="32"/>
        </w:rPr>
      </w:pPr>
      <w:r w:rsidRPr="006F4712">
        <w:rPr>
          <w:rFonts w:ascii="Times New Roman" w:hAnsi="Times New Roman" w:cs="Times New Roman"/>
          <w:b/>
          <w:bCs/>
          <w:color w:val="FF0000"/>
          <w:sz w:val="32"/>
          <w:szCs w:val="32"/>
        </w:rPr>
        <w:lastRenderedPageBreak/>
        <w:t>Contribution:</w:t>
      </w:r>
      <w:r w:rsidR="00BF5D75">
        <w:rPr>
          <w:rFonts w:ascii="Times New Roman" w:hAnsi="Times New Roman" w:cs="Times New Roman"/>
          <w:b/>
          <w:bCs/>
          <w:color w:val="FF0000"/>
          <w:sz w:val="32"/>
          <w:szCs w:val="32"/>
        </w:rPr>
        <w:t xml:space="preserve"> </w:t>
      </w:r>
    </w:p>
    <w:p w14:paraId="437BB484" w14:textId="72E07AB7" w:rsidR="00BF5D75" w:rsidRPr="00985021" w:rsidRDefault="009B376A" w:rsidP="00985021">
      <w:pPr>
        <w:pStyle w:val="ListParagraph"/>
        <w:numPr>
          <w:ilvl w:val="0"/>
          <w:numId w:val="4"/>
        </w:numPr>
        <w:spacing w:line="360" w:lineRule="auto"/>
        <w:rPr>
          <w:rFonts w:ascii="Times New Roman" w:hAnsi="Times New Roman" w:cs="Times New Roman"/>
          <w:b/>
          <w:bCs/>
          <w:color w:val="FF0000"/>
          <w:sz w:val="32"/>
          <w:szCs w:val="32"/>
        </w:rPr>
      </w:pPr>
      <w:r w:rsidRPr="00985021">
        <w:rPr>
          <w:rFonts w:ascii="Times New Roman" w:hAnsi="Times New Roman" w:cs="Times New Roman"/>
        </w:rPr>
        <w:t>A webpage will be made using HTML, CSS, Hyperlink, JavaScript, and these functions will also be used to make animation, links, and buttons. These things were performed by Jaswinder Kaur (811730).</w:t>
      </w:r>
    </w:p>
    <w:p w14:paraId="6789A7C6" w14:textId="60A20A8D" w:rsidR="009B376A" w:rsidRPr="00985021" w:rsidRDefault="009B376A" w:rsidP="00985021">
      <w:pPr>
        <w:pStyle w:val="ListParagraph"/>
        <w:numPr>
          <w:ilvl w:val="0"/>
          <w:numId w:val="4"/>
        </w:numPr>
        <w:spacing w:line="360" w:lineRule="auto"/>
        <w:rPr>
          <w:rFonts w:ascii="Times New Roman" w:hAnsi="Times New Roman" w:cs="Times New Roman"/>
          <w:b/>
          <w:bCs/>
          <w:color w:val="FF0000"/>
          <w:sz w:val="32"/>
          <w:szCs w:val="32"/>
        </w:rPr>
      </w:pPr>
      <w:r w:rsidRPr="00985021">
        <w:rPr>
          <w:rFonts w:ascii="Times New Roman" w:hAnsi="Times New Roman" w:cs="Times New Roman"/>
        </w:rPr>
        <w:t>Gathering relevant information and different kinds of videos, transportation services preferred by people in India, people views, expenses and various things will be gathered by Mandeep Kaur (813435).</w:t>
      </w:r>
    </w:p>
    <w:p w14:paraId="710A6398" w14:textId="77777777" w:rsidR="00985021" w:rsidRPr="00985021" w:rsidRDefault="00985021" w:rsidP="00985021">
      <w:pPr>
        <w:pStyle w:val="ListParagraph"/>
        <w:spacing w:line="360" w:lineRule="auto"/>
        <w:ind w:left="630"/>
        <w:rPr>
          <w:rFonts w:ascii="Times New Roman" w:hAnsi="Times New Roman" w:cs="Times New Roman"/>
          <w:b/>
          <w:bCs/>
          <w:color w:val="FF0000"/>
          <w:sz w:val="32"/>
          <w:szCs w:val="32"/>
        </w:rPr>
      </w:pPr>
    </w:p>
    <w:p w14:paraId="2D883475" w14:textId="77777777" w:rsidR="005C7A43" w:rsidRDefault="005C7A43" w:rsidP="005C7A43">
      <w:pPr>
        <w:spacing w:line="360" w:lineRule="auto"/>
        <w:jc w:val="center"/>
        <w:rPr>
          <w:rFonts w:ascii="Times New Roman" w:hAnsi="Times New Roman" w:cs="Times New Roman"/>
          <w:b/>
          <w:bCs/>
          <w:i/>
          <w:iCs/>
        </w:rPr>
      </w:pPr>
    </w:p>
    <w:p w14:paraId="356BF957" w14:textId="77777777" w:rsidR="00985021" w:rsidRDefault="009B376A" w:rsidP="00985021">
      <w:pPr>
        <w:spacing w:line="360" w:lineRule="auto"/>
        <w:jc w:val="center"/>
        <w:rPr>
          <w:rFonts w:ascii="Times New Roman" w:hAnsi="Times New Roman" w:cs="Times New Roman"/>
          <w:b/>
          <w:bCs/>
          <w:i/>
          <w:iCs/>
          <w:color w:val="77206D" w:themeColor="accent5" w:themeShade="BF"/>
          <w:sz w:val="40"/>
          <w:szCs w:val="40"/>
          <w:lang w:val="fr-FR"/>
        </w:rPr>
      </w:pPr>
      <w:r w:rsidRPr="0011294B">
        <w:rPr>
          <w:rFonts w:ascii="Times New Roman" w:hAnsi="Times New Roman" w:cs="Times New Roman"/>
          <w:b/>
          <w:bCs/>
          <w:i/>
          <w:iCs/>
          <w:color w:val="77206D" w:themeColor="accent5" w:themeShade="BF"/>
          <w:sz w:val="40"/>
          <w:szCs w:val="40"/>
          <w:lang w:val="fr-FR"/>
        </w:rPr>
        <w:t>S</w:t>
      </w:r>
      <w:r w:rsidR="005C7A43" w:rsidRPr="0011294B">
        <w:rPr>
          <w:rFonts w:ascii="Times New Roman" w:hAnsi="Times New Roman" w:cs="Times New Roman"/>
          <w:b/>
          <w:bCs/>
          <w:i/>
          <w:iCs/>
          <w:color w:val="77206D" w:themeColor="accent5" w:themeShade="BF"/>
          <w:sz w:val="40"/>
          <w:szCs w:val="40"/>
          <w:lang w:val="fr-FR"/>
        </w:rPr>
        <w:t xml:space="preserve">ource </w:t>
      </w:r>
      <w:r w:rsidR="006F4712" w:rsidRPr="0011294B">
        <w:rPr>
          <w:rFonts w:ascii="Times New Roman" w:hAnsi="Times New Roman" w:cs="Times New Roman"/>
          <w:b/>
          <w:bCs/>
          <w:i/>
          <w:iCs/>
          <w:color w:val="77206D" w:themeColor="accent5" w:themeShade="BF"/>
          <w:sz w:val="40"/>
          <w:szCs w:val="40"/>
          <w:lang w:val="fr-FR"/>
        </w:rPr>
        <w:t>Codes</w:t>
      </w:r>
      <w:r w:rsidR="00985021">
        <w:rPr>
          <w:rFonts w:ascii="Times New Roman" w:hAnsi="Times New Roman" w:cs="Times New Roman"/>
          <w:b/>
          <w:bCs/>
          <w:i/>
          <w:iCs/>
          <w:color w:val="77206D" w:themeColor="accent5" w:themeShade="BF"/>
          <w:sz w:val="40"/>
          <w:szCs w:val="40"/>
          <w:lang w:val="fr-FR"/>
        </w:rPr>
        <w:t> :</w:t>
      </w:r>
    </w:p>
    <w:p w14:paraId="36F60B93" w14:textId="77777777" w:rsidR="00985021" w:rsidRDefault="00985021" w:rsidP="00985021">
      <w:pPr>
        <w:spacing w:line="360" w:lineRule="auto"/>
        <w:jc w:val="center"/>
        <w:rPr>
          <w:rFonts w:ascii="Times New Roman" w:hAnsi="Times New Roman" w:cs="Times New Roman"/>
          <w:b/>
          <w:bCs/>
          <w:i/>
          <w:iCs/>
          <w:color w:val="77206D" w:themeColor="accent5" w:themeShade="BF"/>
          <w:sz w:val="40"/>
          <w:szCs w:val="40"/>
          <w:lang w:val="fr-FR"/>
        </w:rPr>
      </w:pPr>
    </w:p>
    <w:p w14:paraId="348247EB" w14:textId="0A493EAC" w:rsidR="00985021" w:rsidRPr="00985021" w:rsidRDefault="005C7A43" w:rsidP="00985021">
      <w:pPr>
        <w:spacing w:line="360" w:lineRule="auto"/>
        <w:rPr>
          <w:rFonts w:ascii="Times New Roman" w:hAnsi="Times New Roman" w:cs="Times New Roman"/>
          <w:b/>
          <w:bCs/>
          <w:i/>
          <w:iCs/>
          <w:color w:val="77206D" w:themeColor="accent5" w:themeShade="BF"/>
          <w:sz w:val="40"/>
          <w:szCs w:val="40"/>
          <w:lang w:val="fr-FR"/>
        </w:rPr>
      </w:pPr>
      <w:r w:rsidRPr="0011294B">
        <w:rPr>
          <w:rFonts w:ascii="Times New Roman" w:hAnsi="Times New Roman" w:cs="Times New Roman"/>
          <w:b/>
          <w:bCs/>
          <w:color w:val="000000" w:themeColor="text1"/>
          <w:sz w:val="32"/>
          <w:szCs w:val="32"/>
          <w:lang w:val="fr-FR"/>
        </w:rPr>
        <w:t>Main</w:t>
      </w:r>
      <w:r w:rsidR="006F4712" w:rsidRPr="006F4712">
        <w:rPr>
          <w:rFonts w:ascii="Times New Roman" w:hAnsi="Times New Roman" w:cs="Times New Roman"/>
          <w:b/>
          <w:bCs/>
          <w:color w:val="000000" w:themeColor="text1"/>
          <w:sz w:val="32"/>
          <w:szCs w:val="32"/>
        </w:rPr>
        <w:t xml:space="preserve"> </w:t>
      </w:r>
      <w:r w:rsidR="006F4712">
        <w:rPr>
          <w:rFonts w:ascii="Times New Roman" w:hAnsi="Times New Roman" w:cs="Times New Roman"/>
          <w:b/>
          <w:bCs/>
          <w:color w:val="000000" w:themeColor="text1"/>
          <w:sz w:val="32"/>
          <w:szCs w:val="32"/>
        </w:rPr>
        <w:t>Webpage</w:t>
      </w:r>
      <w:r w:rsidR="006F4712" w:rsidRPr="0011294B">
        <w:rPr>
          <w:rFonts w:ascii="Times New Roman" w:hAnsi="Times New Roman" w:cs="Times New Roman"/>
          <w:b/>
          <w:bCs/>
          <w:color w:val="000000" w:themeColor="text1"/>
          <w:sz w:val="32"/>
          <w:szCs w:val="32"/>
          <w:lang w:val="fr-FR"/>
        </w:rPr>
        <w:t xml:space="preserve"> :</w:t>
      </w:r>
    </w:p>
    <w:p w14:paraId="336ACD66" w14:textId="0FAE8072" w:rsidR="00B67480" w:rsidRPr="00985021" w:rsidRDefault="00B67480" w:rsidP="00B67480">
      <w:pPr>
        <w:spacing w:line="360" w:lineRule="auto"/>
        <w:rPr>
          <w:rFonts w:ascii="Times New Roman" w:hAnsi="Times New Roman" w:cs="Times New Roman"/>
          <w:b/>
          <w:bCs/>
          <w:color w:val="000000" w:themeColor="text1"/>
          <w:sz w:val="32"/>
          <w:szCs w:val="32"/>
          <w:lang w:val="fr-FR"/>
        </w:rPr>
      </w:pPr>
      <w:r w:rsidRPr="0011294B">
        <w:rPr>
          <w:rFonts w:ascii="Times New Roman" w:hAnsi="Times New Roman" w:cs="Times New Roman"/>
          <w:color w:val="000000" w:themeColor="text1"/>
          <w:lang w:val="fr-FR"/>
        </w:rPr>
        <w:t xml:space="preserve">&lt;!DOCTYPE html&gt; </w:t>
      </w:r>
    </w:p>
    <w:p w14:paraId="23569839"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tml&gt; </w:t>
      </w:r>
    </w:p>
    <w:p w14:paraId="4C1A9833"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style&gt; </w:t>
      </w:r>
    </w:p>
    <w:p w14:paraId="334DC009"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h, td { </w:t>
      </w:r>
    </w:p>
    <w:p w14:paraId="48CCD523"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 border: 3px solid black; </w:t>
      </w:r>
    </w:p>
    <w:p w14:paraId="75197E92"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 border-radius: 10px; </w:t>
      </w:r>
    </w:p>
    <w:p w14:paraId="6E19A597"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 </w:t>
      </w:r>
    </w:p>
    <w:p w14:paraId="68F28A1D"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mg { </w:t>
      </w:r>
    </w:p>
    <w:p w14:paraId="3BA968E8"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 display: block; </w:t>
      </w:r>
    </w:p>
    <w:p w14:paraId="6D2A551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 margin-left: auto; </w:t>
      </w:r>
    </w:p>
    <w:p w14:paraId="0C10024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 margin-right: auto; </w:t>
      </w:r>
    </w:p>
    <w:p w14:paraId="5D34B91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lastRenderedPageBreak/>
        <w:t xml:space="preserve">} </w:t>
      </w:r>
    </w:p>
    <w:p w14:paraId="4AAE340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style&gt; </w:t>
      </w:r>
    </w:p>
    <w:p w14:paraId="180F9823"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body&gt; </w:t>
      </w:r>
    </w:p>
    <w:p w14:paraId="294C4025"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1 style="color:red;text-align:center;"&gt;TRANSPORTATIONAL SYSYEM </w:t>
      </w:r>
    </w:p>
    <w:p w14:paraId="6D45A594"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OF INDIA&lt;/h1&gt; </w:t>
      </w:r>
    </w:p>
    <w:p w14:paraId="23EE0C5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3 style="color:green;"&gt;TRANSPORATATION&lt;/h3&gt; </w:t>
      </w:r>
    </w:p>
    <w:p w14:paraId="7E5B221D"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p&gt; India's huge population and diversified landscape are served by an effective </w:t>
      </w:r>
    </w:p>
    <w:p w14:paraId="0938B69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and varied transport systems. In India, there are five modes of transportation: </w:t>
      </w:r>
    </w:p>
    <w:p w14:paraId="5FC067E2"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road, air, sea, land and emerging technologies. Each mode plays a crucial role in </w:t>
      </w:r>
    </w:p>
    <w:p w14:paraId="735E446E"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connecting people, goods, and regions across the country but the majority of </w:t>
      </w:r>
    </w:p>
    <w:p w14:paraId="02742F6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ndians primarily use roads for transportation, and the country has some of the </w:t>
      </w:r>
    </w:p>
    <w:p w14:paraId="3E4BCE4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busiest road networks in the world.&lt;/p&gt; </w:t>
      </w:r>
    </w:p>
    <w:p w14:paraId="7D361CD0" w14:textId="26BD20F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img src="</w:t>
      </w:r>
      <w:r w:rsidR="00BE4AFB" w:rsidRPr="00BE4AFB">
        <w:t xml:space="preserve"> </w:t>
      </w:r>
      <w:r w:rsidR="00BE4AFB" w:rsidRPr="00BE4AFB">
        <w:rPr>
          <w:rFonts w:ascii="Times New Roman" w:hAnsi="Times New Roman" w:cs="Times New Roman"/>
          <w:color w:val="000000" w:themeColor="text1"/>
        </w:rPr>
        <w:t>https://i.postimg.cc/MZ3Xndk9/TSI.jpg</w:t>
      </w:r>
      <w:r w:rsidR="00BE4AFB" w:rsidRPr="00B67480">
        <w:rPr>
          <w:rFonts w:ascii="Times New Roman" w:hAnsi="Times New Roman" w:cs="Times New Roman"/>
          <w:color w:val="000000" w:themeColor="text1"/>
        </w:rPr>
        <w:t xml:space="preserve"> </w:t>
      </w:r>
      <w:r w:rsidRPr="00B67480">
        <w:rPr>
          <w:rFonts w:ascii="Times New Roman" w:hAnsi="Times New Roman" w:cs="Times New Roman"/>
          <w:color w:val="000000" w:themeColor="text1"/>
        </w:rPr>
        <w:t xml:space="preserve">" </w:t>
      </w:r>
    </w:p>
    <w:p w14:paraId="1FFC5B4A"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width="350" height="250"&gt; </w:t>
      </w:r>
    </w:p>
    <w:p w14:paraId="2F46E5F3"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br&gt; </w:t>
      </w:r>
    </w:p>
    <w:p w14:paraId="4DF05A5E"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4 style="color:green;"&gt;THERE ARE FIVE TYPES OF </w:t>
      </w:r>
    </w:p>
    <w:p w14:paraId="18C79FBE"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RANSPORTATIONAL SYSYEM :&lt;/h4&gt; </w:t>
      </w:r>
    </w:p>
    <w:p w14:paraId="3D47FC76"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p&gt; </w:t>
      </w:r>
    </w:p>
    <w:p w14:paraId="0DAD1CCD"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hese are Railways, Roadways, Airways, Waterways and Emerging </w:t>
      </w:r>
    </w:p>
    <w:p w14:paraId="4536A775"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echnologies.&lt;br&gt;&lt;br&gt; </w:t>
      </w:r>
    </w:p>
    <w:p w14:paraId="5CC31C2D"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4 style="color:green;"&gt;RAILWAYS&lt;/h4&gt; India's railway transportation </w:t>
      </w:r>
    </w:p>
    <w:p w14:paraId="441CE109"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system is a vital component of the nation's infrastructure,renowned as one of the </w:t>
      </w:r>
    </w:p>
    <w:p w14:paraId="22F1E552"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argest and busiest networks globally. With a history dating back to the 19th </w:t>
      </w:r>
    </w:p>
    <w:p w14:paraId="34F74678"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lastRenderedPageBreak/>
        <w:t xml:space="preserve">century during British colonial rule, the Indian railways have evolved into a </w:t>
      </w:r>
    </w:p>
    <w:p w14:paraId="0D572E9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ifeline for the country, connecting distant regions, cultures, and people.&lt;br&gt;</w:t>
      </w:r>
    </w:p>
    <w:p w14:paraId="64A3AEF2"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4 style="color:green;"&gt;ROADWAYS&lt;/h4&gt; India's road transportation </w:t>
      </w:r>
    </w:p>
    <w:p w14:paraId="767B746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system is a crucial facet of the nation's infrastructure, serving as the primary </w:t>
      </w:r>
    </w:p>
    <w:p w14:paraId="792E2C65"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mode of travel for both passengers and goods .The road network in India plays a </w:t>
      </w:r>
    </w:p>
    <w:p w14:paraId="7B6A24E2"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pivotal role in connecting cities, towns, villages, and remote areas, contributing </w:t>
      </w:r>
    </w:p>
    <w:p w14:paraId="3215FE98"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significantly to the nation's economic development and societal integration.&lt;br&gt; </w:t>
      </w:r>
    </w:p>
    <w:p w14:paraId="10D4D6E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4 style="color:green;"&gt;AIRWAYS&lt;/h4&gt; India's air transportation system </w:t>
      </w:r>
    </w:p>
    <w:p w14:paraId="5044180E"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stands as a symbol of modern connectivity, playing a crucial role in the </w:t>
      </w:r>
    </w:p>
    <w:p w14:paraId="5F5BB244"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country's economic growth, tourism, and regional integration. Over the years, </w:t>
      </w:r>
    </w:p>
    <w:p w14:paraId="5BD2CB18"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he aviation sector has witnessed remarkable advancements, transforming the </w:t>
      </w:r>
    </w:p>
    <w:p w14:paraId="40C6433E"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way people travel within and beyond the nation's borders. &lt;br&gt;</w:t>
      </w:r>
    </w:p>
    <w:p w14:paraId="110E6E1A"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4 style="color:green;"&gt;WATERWAYS&lt;/h4&gt; India's waterways </w:t>
      </w:r>
    </w:p>
    <w:p w14:paraId="71A2A758"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ransportation system, though historically underutilized, holds immense </w:t>
      </w:r>
    </w:p>
    <w:p w14:paraId="07FADB4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potential as an alternative mode of transport. The nation's extensive network of </w:t>
      </w:r>
    </w:p>
    <w:p w14:paraId="3DB9D887"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rivers, canals, and coastal areas offers a promising avenue for economic </w:t>
      </w:r>
    </w:p>
    <w:p w14:paraId="1DB4885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development, trade facilitation, and eco-friendly transportation. &lt;br&gt;</w:t>
      </w:r>
    </w:p>
    <w:p w14:paraId="31DE33AA"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4 style="color:green;"&gt;EMERGING TECHNOLOGIES:&lt;/h4&gt; Emerging </w:t>
      </w:r>
    </w:p>
    <w:p w14:paraId="3470C8FD"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echnologies are driving a fundamental revolution in India's transport scene. </w:t>
      </w:r>
    </w:p>
    <w:p w14:paraId="65DB6FA5"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hese developments are transforming the nation's transport system, offering </w:t>
      </w:r>
    </w:p>
    <w:p w14:paraId="2E56EFB3"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mproved sustainability, convenience, and efficiency for a range of transit </w:t>
      </w:r>
    </w:p>
    <w:p w14:paraId="391A8DBD" w14:textId="583668F0" w:rsidR="005C7A43"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options. &lt;br&gt;</w:t>
      </w:r>
    </w:p>
    <w:p w14:paraId="3F7717A9" w14:textId="57280C38" w:rsidR="00B67480" w:rsidRDefault="00B67480" w:rsidP="00B6748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t;/body&gt;</w:t>
      </w:r>
    </w:p>
    <w:p w14:paraId="7CB0A500" w14:textId="48922E08" w:rsidR="00B67480" w:rsidRDefault="00B67480" w:rsidP="00B67480">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lt;/html&gt;</w:t>
      </w:r>
    </w:p>
    <w:p w14:paraId="069F2351" w14:textId="77777777" w:rsidR="00985021" w:rsidRDefault="00985021" w:rsidP="00985021">
      <w:pPr>
        <w:spacing w:line="360" w:lineRule="auto"/>
        <w:rPr>
          <w:rFonts w:ascii="Times New Roman" w:hAnsi="Times New Roman" w:cs="Times New Roman"/>
          <w:color w:val="000000" w:themeColor="text1"/>
        </w:rPr>
      </w:pPr>
    </w:p>
    <w:p w14:paraId="2EB66AC3" w14:textId="64720E65" w:rsidR="00B67480" w:rsidRDefault="00B67480" w:rsidP="00985021">
      <w:pPr>
        <w:spacing w:line="360" w:lineRule="auto"/>
        <w:jc w:val="center"/>
        <w:rPr>
          <w:rFonts w:asciiTheme="majorHAnsi" w:hAnsiTheme="majorHAnsi" w:cs="Times New Roman"/>
          <w:b/>
          <w:bCs/>
          <w:i/>
          <w:iCs/>
          <w:color w:val="000000" w:themeColor="text1"/>
          <w:sz w:val="32"/>
          <w:szCs w:val="32"/>
        </w:rPr>
      </w:pPr>
      <w:r w:rsidRPr="00B67480">
        <w:rPr>
          <w:rFonts w:asciiTheme="majorHAnsi" w:hAnsiTheme="majorHAnsi" w:cs="Times New Roman"/>
          <w:b/>
          <w:bCs/>
          <w:i/>
          <w:iCs/>
          <w:color w:val="000000" w:themeColor="text1"/>
          <w:sz w:val="32"/>
          <w:szCs w:val="32"/>
        </w:rPr>
        <w:t>Embedded Webpages:</w:t>
      </w:r>
    </w:p>
    <w:p w14:paraId="0DFB4C48" w14:textId="1826DDFF" w:rsidR="00B67480" w:rsidRDefault="00B67480" w:rsidP="00B67480">
      <w:pPr>
        <w:spacing w:line="360" w:lineRule="auto"/>
        <w:rPr>
          <w:rFonts w:ascii="Times New Roman" w:hAnsi="Times New Roman" w:cs="Times New Roman"/>
          <w:b/>
          <w:bCs/>
          <w:color w:val="000000" w:themeColor="text1"/>
          <w:sz w:val="32"/>
          <w:szCs w:val="32"/>
        </w:rPr>
      </w:pPr>
      <w:bookmarkStart w:id="0" w:name="_Hlk162717249"/>
      <w:r>
        <w:rPr>
          <w:rFonts w:ascii="Times New Roman" w:hAnsi="Times New Roman" w:cs="Times New Roman"/>
          <w:b/>
          <w:bCs/>
          <w:color w:val="000000" w:themeColor="text1"/>
          <w:sz w:val="32"/>
          <w:szCs w:val="32"/>
        </w:rPr>
        <w:t>Webpage</w:t>
      </w:r>
      <w:bookmarkEnd w:id="0"/>
      <w:r>
        <w:rPr>
          <w:rFonts w:ascii="Times New Roman" w:hAnsi="Times New Roman" w:cs="Times New Roman"/>
          <w:b/>
          <w:bCs/>
          <w:color w:val="000000" w:themeColor="text1"/>
          <w:sz w:val="32"/>
          <w:szCs w:val="32"/>
        </w:rPr>
        <w:t xml:space="preserve"> 1:</w:t>
      </w:r>
    </w:p>
    <w:p w14:paraId="4B369547"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DOCTYPE html&gt; </w:t>
      </w:r>
    </w:p>
    <w:p w14:paraId="08099FF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tml&gt; </w:t>
      </w:r>
    </w:p>
    <w:p w14:paraId="744B3C31"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body&gt; </w:t>
      </w:r>
    </w:p>
    <w:p w14:paraId="0551261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1 style="color:red;"&gt;RAILWAYS&lt;/h1&gt; </w:t>
      </w:r>
    </w:p>
    <w:p w14:paraId="152F887E" w14:textId="05DD7855"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img src="</w:t>
      </w:r>
      <w:r w:rsidR="004D5E92" w:rsidRPr="004D5E92">
        <w:rPr>
          <w:rFonts w:ascii="Times New Roman" w:hAnsi="Times New Roman" w:cs="Times New Roman"/>
          <w:color w:val="000000" w:themeColor="text1"/>
        </w:rPr>
        <w:t>https://i.postimg.cc/hvZHrX8d/Railway.png</w:t>
      </w:r>
      <w:r w:rsidR="004D5E92" w:rsidRPr="00B67480">
        <w:rPr>
          <w:rFonts w:ascii="Times New Roman" w:hAnsi="Times New Roman" w:cs="Times New Roman"/>
          <w:color w:val="000000" w:themeColor="text1"/>
        </w:rPr>
        <w:t xml:space="preserve"> </w:t>
      </w:r>
      <w:r w:rsidRPr="00B67480">
        <w:rPr>
          <w:rFonts w:ascii="Times New Roman" w:hAnsi="Times New Roman" w:cs="Times New Roman"/>
          <w:color w:val="000000" w:themeColor="text1"/>
        </w:rPr>
        <w:t xml:space="preserve">" </w:t>
      </w:r>
    </w:p>
    <w:p w14:paraId="5B940378" w14:textId="6816210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width="2</w:t>
      </w:r>
      <w:r w:rsidR="004D5E92">
        <w:rPr>
          <w:rFonts w:ascii="Times New Roman" w:hAnsi="Times New Roman" w:cs="Times New Roman"/>
          <w:color w:val="000000" w:themeColor="text1"/>
        </w:rPr>
        <w:t>0</w:t>
      </w:r>
      <w:r w:rsidRPr="00B67480">
        <w:rPr>
          <w:rFonts w:ascii="Times New Roman" w:hAnsi="Times New Roman" w:cs="Times New Roman"/>
          <w:color w:val="000000" w:themeColor="text1"/>
        </w:rPr>
        <w:t>0" height="2</w:t>
      </w:r>
      <w:r w:rsidR="004D5E92">
        <w:rPr>
          <w:rFonts w:ascii="Times New Roman" w:hAnsi="Times New Roman" w:cs="Times New Roman"/>
          <w:color w:val="000000" w:themeColor="text1"/>
        </w:rPr>
        <w:t>0</w:t>
      </w:r>
      <w:r w:rsidRPr="00B67480">
        <w:rPr>
          <w:rFonts w:ascii="Times New Roman" w:hAnsi="Times New Roman" w:cs="Times New Roman"/>
          <w:color w:val="000000" w:themeColor="text1"/>
        </w:rPr>
        <w:t xml:space="preserve">0"&gt; </w:t>
      </w:r>
    </w:p>
    <w:p w14:paraId="5855E730" w14:textId="3D3F28DA"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img src="</w:t>
      </w:r>
      <w:r w:rsidR="00B947B4" w:rsidRPr="00B947B4">
        <w:rPr>
          <w:rFonts w:ascii="Times New Roman" w:hAnsi="Times New Roman" w:cs="Times New Roman"/>
          <w:color w:val="000000" w:themeColor="text1"/>
        </w:rPr>
        <w:t>https://i.postimg.cc/xdkyJc8Z/R1.jpg</w:t>
      </w:r>
      <w:r w:rsidR="004D5E92" w:rsidRPr="00B67480">
        <w:rPr>
          <w:rFonts w:ascii="Times New Roman" w:hAnsi="Times New Roman" w:cs="Times New Roman"/>
          <w:color w:val="000000" w:themeColor="text1"/>
        </w:rPr>
        <w:t xml:space="preserve"> </w:t>
      </w:r>
      <w:r w:rsidRPr="00B67480">
        <w:rPr>
          <w:rFonts w:ascii="Times New Roman" w:hAnsi="Times New Roman" w:cs="Times New Roman"/>
          <w:color w:val="000000" w:themeColor="text1"/>
        </w:rPr>
        <w:t xml:space="preserve">" </w:t>
      </w:r>
    </w:p>
    <w:p w14:paraId="7292F90C" w14:textId="32E12438"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width="2</w:t>
      </w:r>
      <w:r w:rsidR="004D5E92">
        <w:rPr>
          <w:rFonts w:ascii="Times New Roman" w:hAnsi="Times New Roman" w:cs="Times New Roman"/>
          <w:color w:val="000000" w:themeColor="text1"/>
        </w:rPr>
        <w:t>0</w:t>
      </w:r>
      <w:r w:rsidRPr="00B67480">
        <w:rPr>
          <w:rFonts w:ascii="Times New Roman" w:hAnsi="Times New Roman" w:cs="Times New Roman"/>
          <w:color w:val="000000" w:themeColor="text1"/>
        </w:rPr>
        <w:t>0" height="2</w:t>
      </w:r>
      <w:r w:rsidR="004D5E92">
        <w:rPr>
          <w:rFonts w:ascii="Times New Roman" w:hAnsi="Times New Roman" w:cs="Times New Roman"/>
          <w:color w:val="000000" w:themeColor="text1"/>
        </w:rPr>
        <w:t>0</w:t>
      </w:r>
      <w:r w:rsidRPr="00B67480">
        <w:rPr>
          <w:rFonts w:ascii="Times New Roman" w:hAnsi="Times New Roman" w:cs="Times New Roman"/>
          <w:color w:val="000000" w:themeColor="text1"/>
        </w:rPr>
        <w:t>0"&gt;</w:t>
      </w:r>
    </w:p>
    <w:p w14:paraId="0B692EAF" w14:textId="361589E1"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img src="</w:t>
      </w:r>
      <w:r w:rsidR="00B947B4" w:rsidRPr="00B947B4">
        <w:rPr>
          <w:rFonts w:ascii="Times New Roman" w:hAnsi="Times New Roman" w:cs="Times New Roman"/>
          <w:color w:val="000000" w:themeColor="text1"/>
        </w:rPr>
        <w:t>https://i.postimg.cc/XYq9mpfv/R2.jpg</w:t>
      </w:r>
      <w:r w:rsidR="004D5E92" w:rsidRPr="00B67480">
        <w:rPr>
          <w:rFonts w:ascii="Times New Roman" w:hAnsi="Times New Roman" w:cs="Times New Roman"/>
          <w:color w:val="000000" w:themeColor="text1"/>
        </w:rPr>
        <w:t xml:space="preserve"> </w:t>
      </w:r>
      <w:r w:rsidRPr="00B67480">
        <w:rPr>
          <w:rFonts w:ascii="Times New Roman" w:hAnsi="Times New Roman" w:cs="Times New Roman"/>
          <w:color w:val="000000" w:themeColor="text1"/>
        </w:rPr>
        <w:t xml:space="preserve">" </w:t>
      </w:r>
    </w:p>
    <w:p w14:paraId="5D30A3A6" w14:textId="5EC0AEDA"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width="</w:t>
      </w:r>
      <w:r w:rsidR="004D5E92">
        <w:rPr>
          <w:rFonts w:ascii="Times New Roman" w:hAnsi="Times New Roman" w:cs="Times New Roman"/>
          <w:color w:val="000000" w:themeColor="text1"/>
        </w:rPr>
        <w:t>20</w:t>
      </w:r>
      <w:r w:rsidRPr="00B67480">
        <w:rPr>
          <w:rFonts w:ascii="Times New Roman" w:hAnsi="Times New Roman" w:cs="Times New Roman"/>
          <w:color w:val="000000" w:themeColor="text1"/>
        </w:rPr>
        <w:t>0" height="</w:t>
      </w:r>
      <w:r w:rsidR="004D5E92">
        <w:rPr>
          <w:rFonts w:ascii="Times New Roman" w:hAnsi="Times New Roman" w:cs="Times New Roman"/>
          <w:color w:val="000000" w:themeColor="text1"/>
        </w:rPr>
        <w:t>20</w:t>
      </w:r>
      <w:r w:rsidRPr="00B67480">
        <w:rPr>
          <w:rFonts w:ascii="Times New Roman" w:hAnsi="Times New Roman" w:cs="Times New Roman"/>
          <w:color w:val="000000" w:themeColor="text1"/>
        </w:rPr>
        <w:t>0"&gt;</w:t>
      </w:r>
    </w:p>
    <w:p w14:paraId="2E02FA5C" w14:textId="0E9A39C8"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img src="</w:t>
      </w:r>
      <w:r w:rsidR="00B947B4" w:rsidRPr="00B947B4">
        <w:rPr>
          <w:rFonts w:ascii="Times New Roman" w:hAnsi="Times New Roman" w:cs="Times New Roman"/>
          <w:color w:val="000000" w:themeColor="text1"/>
        </w:rPr>
        <w:t>https://i.postimg.cc/JnNXZJLp/R3.jpg</w:t>
      </w:r>
      <w:r w:rsidR="004D5E92" w:rsidRPr="00B67480">
        <w:rPr>
          <w:rFonts w:ascii="Times New Roman" w:hAnsi="Times New Roman" w:cs="Times New Roman"/>
          <w:color w:val="000000" w:themeColor="text1"/>
        </w:rPr>
        <w:t xml:space="preserve"> </w:t>
      </w:r>
      <w:r w:rsidRPr="00B67480">
        <w:rPr>
          <w:rFonts w:ascii="Times New Roman" w:hAnsi="Times New Roman" w:cs="Times New Roman"/>
          <w:color w:val="000000" w:themeColor="text1"/>
        </w:rPr>
        <w:t xml:space="preserve">" </w:t>
      </w:r>
    </w:p>
    <w:p w14:paraId="434B7A35" w14:textId="60521311"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width="</w:t>
      </w:r>
      <w:r w:rsidR="004D5E92">
        <w:rPr>
          <w:rFonts w:ascii="Times New Roman" w:hAnsi="Times New Roman" w:cs="Times New Roman"/>
          <w:color w:val="000000" w:themeColor="text1"/>
        </w:rPr>
        <w:t>3</w:t>
      </w:r>
      <w:r w:rsidRPr="00B67480">
        <w:rPr>
          <w:rFonts w:ascii="Times New Roman" w:hAnsi="Times New Roman" w:cs="Times New Roman"/>
          <w:color w:val="000000" w:themeColor="text1"/>
        </w:rPr>
        <w:t>00" height="2</w:t>
      </w:r>
      <w:r w:rsidR="004D5E92">
        <w:rPr>
          <w:rFonts w:ascii="Times New Roman" w:hAnsi="Times New Roman" w:cs="Times New Roman"/>
          <w:color w:val="000000" w:themeColor="text1"/>
        </w:rPr>
        <w:t>0</w:t>
      </w:r>
      <w:r w:rsidRPr="00B67480">
        <w:rPr>
          <w:rFonts w:ascii="Times New Roman" w:hAnsi="Times New Roman" w:cs="Times New Roman"/>
          <w:color w:val="000000" w:themeColor="text1"/>
        </w:rPr>
        <w:t>0"&gt;</w:t>
      </w:r>
    </w:p>
    <w:p w14:paraId="419C147A"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p&gt;India's railway transportation system is a vital component of the nation's </w:t>
      </w:r>
    </w:p>
    <w:p w14:paraId="1BCA6244"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nfrastructure, renowned as one of the largest and busiest networks globally. </w:t>
      </w:r>
    </w:p>
    <w:p w14:paraId="3E288B4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With a history dating back to the 19th century during British colonial rule, the </w:t>
      </w:r>
    </w:p>
    <w:p w14:paraId="347485C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ndian railways have evolved into a lifeline for the country, connecting distant </w:t>
      </w:r>
    </w:p>
    <w:p w14:paraId="753BF7D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regions, cultures, and people. This comprehensive system plays a pivotal role in </w:t>
      </w:r>
    </w:p>
    <w:p w14:paraId="18A075F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facilitating travel, commerce, and the movement of goods across the expansive </w:t>
      </w:r>
    </w:p>
    <w:p w14:paraId="5EDB0DE6"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lastRenderedPageBreak/>
        <w:t xml:space="preserve">landscape of India.&lt;/p&gt; </w:t>
      </w:r>
    </w:p>
    <w:p w14:paraId="14B12A17"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h4 style="color:green;"&gt;Infrastructure:&lt;/h4&gt; </w:t>
      </w:r>
    </w:p>
    <w:p w14:paraId="6BA87FA8"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p&gt;India's railway network spans over 67,000 kilometers, encompassing a vast </w:t>
      </w:r>
    </w:p>
    <w:p w14:paraId="3A363EED"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expanse across varied terrains, from bustling metropolitan cities to remote </w:t>
      </w:r>
    </w:p>
    <w:p w14:paraId="4E18DD58"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villages. The system is divided into zones, each managed by the Indian </w:t>
      </w:r>
    </w:p>
    <w:p w14:paraId="2AF04B3E"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Railways, which operates as a state-owned enterprise under the Ministry of </w:t>
      </w:r>
    </w:p>
    <w:p w14:paraId="5F834DEE"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Railways. The network incorporates a variety of trains catering to diverse needs. </w:t>
      </w:r>
    </w:p>
    <w:p w14:paraId="4B519D72"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From the iconic long-distance locomotives like the Rajdhani and Shatabdi </w:t>
      </w:r>
    </w:p>
    <w:p w14:paraId="1511ED2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Express connecting major cities to suburban trains facilitating daily commutes </w:t>
      </w:r>
    </w:p>
    <w:p w14:paraId="6BC43A6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n metropolitan areas, the railways accommodate millions of passengers </w:t>
      </w:r>
    </w:p>
    <w:p w14:paraId="62023D17"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daily&lt;/p&gt; </w:t>
      </w:r>
    </w:p>
    <w:p w14:paraId="0AEE7EF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h4 style="color:green;"&gt;Technological Advancements:&lt;/h4&gt;</w:t>
      </w:r>
    </w:p>
    <w:p w14:paraId="7A888005"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p&gt;In recent years,technological advancements have revolutionized the Indian </w:t>
      </w:r>
    </w:p>
    <w:p w14:paraId="61A440EB"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railways. The introduction of high-speed trains such as the Gatimaan Express </w:t>
      </w:r>
    </w:p>
    <w:p w14:paraId="755B5002"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and the Tejas Express signifies India's leap towards modernization in rail </w:t>
      </w:r>
    </w:p>
    <w:p w14:paraId="4B19585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ransportation. Additionally, the implementation of digital ticketing systems and </w:t>
      </w:r>
    </w:p>
    <w:p w14:paraId="265F902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mproved connectivity has enhanced the overall travel experience.&lt;/p&gt; </w:t>
      </w:r>
    </w:p>
    <w:p w14:paraId="3B2ABE27"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h4 style="color:green;"&gt;Challenges and Future Prospects:&lt;/h4&gt;</w:t>
      </w:r>
    </w:p>
    <w:p w14:paraId="71CDB3A9"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p&gt;Despite its vastness and significance, the Indian railway system faces </w:t>
      </w:r>
    </w:p>
    <w:p w14:paraId="7B723DE5"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challenges like congestion, infrastructural maintenance, and safety concerns. </w:t>
      </w:r>
    </w:p>
    <w:p w14:paraId="68BD82C9"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Efforts are underway to modernize and expand the network further, with plans </w:t>
      </w:r>
    </w:p>
    <w:p w14:paraId="494F37F4"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for dedicated freight corridors and the introduction of bullet trains. The future of </w:t>
      </w:r>
    </w:p>
    <w:p w14:paraId="7F226AC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ndia's railway transportation system looks promising with proposed initiatives </w:t>
      </w:r>
    </w:p>
    <w:p w14:paraId="6668082C"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lastRenderedPageBreak/>
        <w:t xml:space="preserve">focusing on infrastructure development, enhanced safety measures, and the </w:t>
      </w:r>
    </w:p>
    <w:p w14:paraId="400E67C3"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integration of sustainable practices. Investments in high-speed rail projects and </w:t>
      </w:r>
    </w:p>
    <w:p w14:paraId="03AF6D46"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technological innovations are anticipated to transform the railway experience, </w:t>
      </w:r>
    </w:p>
    <w:p w14:paraId="7BFFCA34"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ensuring efficient, safe, and environmentally friendly travel. &lt;/p&gt;</w:t>
      </w:r>
    </w:p>
    <w:p w14:paraId="1EFD1A70" w14:textId="77777777" w:rsidR="00B67480" w:rsidRPr="00B67480"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 xml:space="preserve">&lt;/body&gt; </w:t>
      </w:r>
    </w:p>
    <w:p w14:paraId="6A145D6A" w14:textId="77777777" w:rsidR="009764ED" w:rsidRDefault="00B67480" w:rsidP="00B67480">
      <w:pPr>
        <w:spacing w:line="360" w:lineRule="auto"/>
        <w:rPr>
          <w:rFonts w:ascii="Times New Roman" w:hAnsi="Times New Roman" w:cs="Times New Roman"/>
          <w:color w:val="000000" w:themeColor="text1"/>
        </w:rPr>
      </w:pPr>
      <w:r w:rsidRPr="00B67480">
        <w:rPr>
          <w:rFonts w:ascii="Times New Roman" w:hAnsi="Times New Roman" w:cs="Times New Roman"/>
          <w:color w:val="000000" w:themeColor="text1"/>
        </w:rPr>
        <w:t>&lt;/html&gt;</w:t>
      </w:r>
    </w:p>
    <w:p w14:paraId="0648A6BB" w14:textId="77777777" w:rsidR="00985021" w:rsidRDefault="00985021" w:rsidP="00B67480">
      <w:pPr>
        <w:spacing w:line="360" w:lineRule="auto"/>
        <w:rPr>
          <w:rFonts w:ascii="Times New Roman" w:hAnsi="Times New Roman" w:cs="Times New Roman"/>
          <w:color w:val="000000" w:themeColor="text1"/>
        </w:rPr>
      </w:pPr>
    </w:p>
    <w:p w14:paraId="737DC0A2" w14:textId="2C31163F" w:rsidR="009764ED" w:rsidRPr="009764ED" w:rsidRDefault="009764ED" w:rsidP="00B67480">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32"/>
          <w:szCs w:val="32"/>
        </w:rPr>
        <w:t>Webpage 2:</w:t>
      </w:r>
    </w:p>
    <w:p w14:paraId="56204FC3"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DOCTYPE html&gt; </w:t>
      </w:r>
    </w:p>
    <w:p w14:paraId="30A0C920"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tml&gt; </w:t>
      </w:r>
    </w:p>
    <w:p w14:paraId="2350AFF0"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body&gt; </w:t>
      </w:r>
    </w:p>
    <w:p w14:paraId="697A3F76"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1 style="color:red;"&gt;ROADWAYS&lt;/h1&gt; </w:t>
      </w:r>
    </w:p>
    <w:p w14:paraId="11E17154" w14:textId="50405F58"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AD6F95" w:rsidRPr="00AD6F95">
        <w:rPr>
          <w:rFonts w:ascii="Times New Roman" w:hAnsi="Times New Roman" w:cs="Times New Roman"/>
          <w:color w:val="000000" w:themeColor="text1"/>
        </w:rPr>
        <w:t>https://i.postimg.cc/3rbGpK55/nhai.jpg</w:t>
      </w:r>
      <w:r w:rsidR="00AD6F95"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10C566BB" w14:textId="37FEB2D0"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2</w:t>
      </w:r>
      <w:r w:rsidR="00AD6F95">
        <w:rPr>
          <w:rFonts w:ascii="Times New Roman" w:hAnsi="Times New Roman" w:cs="Times New Roman"/>
          <w:color w:val="000000" w:themeColor="text1"/>
        </w:rPr>
        <w:t>0</w:t>
      </w:r>
      <w:r w:rsidRPr="009764ED">
        <w:rPr>
          <w:rFonts w:ascii="Times New Roman" w:hAnsi="Times New Roman" w:cs="Times New Roman"/>
          <w:color w:val="000000" w:themeColor="text1"/>
        </w:rPr>
        <w:t>0" height="2</w:t>
      </w:r>
      <w:r w:rsidR="00AD6F95">
        <w:rPr>
          <w:rFonts w:ascii="Times New Roman" w:hAnsi="Times New Roman" w:cs="Times New Roman"/>
          <w:color w:val="000000" w:themeColor="text1"/>
        </w:rPr>
        <w:t>0</w:t>
      </w:r>
      <w:r w:rsidRPr="009764ED">
        <w:rPr>
          <w:rFonts w:ascii="Times New Roman" w:hAnsi="Times New Roman" w:cs="Times New Roman"/>
          <w:color w:val="000000" w:themeColor="text1"/>
        </w:rPr>
        <w:t xml:space="preserve">0"&gt; </w:t>
      </w:r>
    </w:p>
    <w:p w14:paraId="0002C4CB" w14:textId="42607963"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AD6F95" w:rsidRPr="00AD6F95">
        <w:rPr>
          <w:rFonts w:ascii="Times New Roman" w:hAnsi="Times New Roman" w:cs="Times New Roman"/>
          <w:color w:val="000000" w:themeColor="text1"/>
        </w:rPr>
        <w:t>https://i.postimg.cc/ydDZp5cr/Road.jpg</w:t>
      </w:r>
      <w:r w:rsidR="00AD6F95"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05443D59" w14:textId="00F4C820"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2</w:t>
      </w:r>
      <w:r w:rsidR="00AD6F95">
        <w:rPr>
          <w:rFonts w:ascii="Times New Roman" w:hAnsi="Times New Roman" w:cs="Times New Roman"/>
          <w:color w:val="000000" w:themeColor="text1"/>
        </w:rPr>
        <w:t>0</w:t>
      </w:r>
      <w:r w:rsidRPr="009764ED">
        <w:rPr>
          <w:rFonts w:ascii="Times New Roman" w:hAnsi="Times New Roman" w:cs="Times New Roman"/>
          <w:color w:val="000000" w:themeColor="text1"/>
        </w:rPr>
        <w:t>0" height="2</w:t>
      </w:r>
      <w:r w:rsidR="00AD6F95">
        <w:rPr>
          <w:rFonts w:ascii="Times New Roman" w:hAnsi="Times New Roman" w:cs="Times New Roman"/>
          <w:color w:val="000000" w:themeColor="text1"/>
        </w:rPr>
        <w:t>0</w:t>
      </w:r>
      <w:r w:rsidRPr="009764ED">
        <w:rPr>
          <w:rFonts w:ascii="Times New Roman" w:hAnsi="Times New Roman" w:cs="Times New Roman"/>
          <w:color w:val="000000" w:themeColor="text1"/>
        </w:rPr>
        <w:t xml:space="preserve">0"&gt; </w:t>
      </w:r>
    </w:p>
    <w:p w14:paraId="25F22925" w14:textId="276A6F2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F248C6" w:rsidRPr="00F248C6">
        <w:rPr>
          <w:rFonts w:ascii="Times New Roman" w:hAnsi="Times New Roman" w:cs="Times New Roman"/>
          <w:color w:val="000000" w:themeColor="text1"/>
        </w:rPr>
        <w:t>https://i.postimg.cc/50ztCMw1/cars.jpg</w:t>
      </w:r>
      <w:r w:rsidR="00F248C6"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56213F63" w14:textId="6392C150"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2</w:t>
      </w:r>
      <w:r w:rsidR="00F248C6">
        <w:rPr>
          <w:rFonts w:ascii="Times New Roman" w:hAnsi="Times New Roman" w:cs="Times New Roman"/>
          <w:color w:val="000000" w:themeColor="text1"/>
        </w:rPr>
        <w:t>0</w:t>
      </w:r>
      <w:r w:rsidRPr="009764ED">
        <w:rPr>
          <w:rFonts w:ascii="Times New Roman" w:hAnsi="Times New Roman" w:cs="Times New Roman"/>
          <w:color w:val="000000" w:themeColor="text1"/>
        </w:rPr>
        <w:t>0" height="2</w:t>
      </w:r>
      <w:r w:rsidR="00F248C6">
        <w:rPr>
          <w:rFonts w:ascii="Times New Roman" w:hAnsi="Times New Roman" w:cs="Times New Roman"/>
          <w:color w:val="000000" w:themeColor="text1"/>
        </w:rPr>
        <w:t>0</w:t>
      </w:r>
      <w:r w:rsidRPr="009764ED">
        <w:rPr>
          <w:rFonts w:ascii="Times New Roman" w:hAnsi="Times New Roman" w:cs="Times New Roman"/>
          <w:color w:val="000000" w:themeColor="text1"/>
        </w:rPr>
        <w:t xml:space="preserve">0"&gt; </w:t>
      </w:r>
    </w:p>
    <w:p w14:paraId="54899C9E" w14:textId="021C1F61"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F248C6" w:rsidRPr="00F248C6">
        <w:rPr>
          <w:rFonts w:ascii="Times New Roman" w:hAnsi="Times New Roman" w:cs="Times New Roman"/>
          <w:color w:val="000000" w:themeColor="text1"/>
        </w:rPr>
        <w:t>https://i.postimg.cc/FHqmgBFK/truck.jpg</w:t>
      </w:r>
      <w:r w:rsidR="00F248C6"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3E4A4991" w14:textId="136041DA"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F248C6">
        <w:rPr>
          <w:rFonts w:ascii="Times New Roman" w:hAnsi="Times New Roman" w:cs="Times New Roman"/>
          <w:color w:val="000000" w:themeColor="text1"/>
        </w:rPr>
        <w:t>20</w:t>
      </w:r>
      <w:r w:rsidRPr="009764ED">
        <w:rPr>
          <w:rFonts w:ascii="Times New Roman" w:hAnsi="Times New Roman" w:cs="Times New Roman"/>
          <w:color w:val="000000" w:themeColor="text1"/>
        </w:rPr>
        <w:t>0" height="2</w:t>
      </w:r>
      <w:r w:rsidR="00F248C6">
        <w:rPr>
          <w:rFonts w:ascii="Times New Roman" w:hAnsi="Times New Roman" w:cs="Times New Roman"/>
          <w:color w:val="000000" w:themeColor="text1"/>
        </w:rPr>
        <w:t>0</w:t>
      </w:r>
      <w:r w:rsidRPr="009764ED">
        <w:rPr>
          <w:rFonts w:ascii="Times New Roman" w:hAnsi="Times New Roman" w:cs="Times New Roman"/>
          <w:color w:val="000000" w:themeColor="text1"/>
        </w:rPr>
        <w:t xml:space="preserve">0"&gt; </w:t>
      </w:r>
    </w:p>
    <w:p w14:paraId="42F5164B" w14:textId="4EB9D1CB"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F248C6" w:rsidRPr="00F248C6">
        <w:rPr>
          <w:rFonts w:ascii="Times New Roman" w:hAnsi="Times New Roman" w:cs="Times New Roman"/>
          <w:color w:val="000000" w:themeColor="text1"/>
        </w:rPr>
        <w:t>https://i.postimg.cc/MKvFbKny/rickshaw.jpg</w:t>
      </w:r>
      <w:r w:rsidR="00F248C6"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4F65142F" w14:textId="5A28640B"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F248C6">
        <w:rPr>
          <w:rFonts w:ascii="Times New Roman" w:hAnsi="Times New Roman" w:cs="Times New Roman"/>
          <w:color w:val="000000" w:themeColor="text1"/>
        </w:rPr>
        <w:t>20</w:t>
      </w:r>
      <w:r w:rsidRPr="009764ED">
        <w:rPr>
          <w:rFonts w:ascii="Times New Roman" w:hAnsi="Times New Roman" w:cs="Times New Roman"/>
          <w:color w:val="000000" w:themeColor="text1"/>
        </w:rPr>
        <w:t>0" height="2</w:t>
      </w:r>
      <w:r w:rsidR="00F248C6">
        <w:rPr>
          <w:rFonts w:ascii="Times New Roman" w:hAnsi="Times New Roman" w:cs="Times New Roman"/>
          <w:color w:val="000000" w:themeColor="text1"/>
        </w:rPr>
        <w:t>0</w:t>
      </w:r>
      <w:r w:rsidRPr="009764ED">
        <w:rPr>
          <w:rFonts w:ascii="Times New Roman" w:hAnsi="Times New Roman" w:cs="Times New Roman"/>
          <w:color w:val="000000" w:themeColor="text1"/>
        </w:rPr>
        <w:t xml:space="preserve">0"&gt; </w:t>
      </w:r>
    </w:p>
    <w:p w14:paraId="73C4403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lastRenderedPageBreak/>
        <w:t xml:space="preserve">&lt;p&gt;India's road transportation system is a crucial facet of the nation's </w:t>
      </w:r>
    </w:p>
    <w:p w14:paraId="4AE0627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frastructure, serving as the primary mode of travel for both passengers and </w:t>
      </w:r>
    </w:p>
    <w:p w14:paraId="1D2E12A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goods across the vast and diverse landscape of the country. The road network in </w:t>
      </w:r>
    </w:p>
    <w:p w14:paraId="0B8F271B"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dia plays a pivotal role in connecting cities, towns, villages, and remote areas, </w:t>
      </w:r>
    </w:p>
    <w:p w14:paraId="0DDBE963"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contributing significantly to the nation's economic development and societal </w:t>
      </w:r>
    </w:p>
    <w:p w14:paraId="489545B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tegration.&lt;/p&gt; </w:t>
      </w:r>
    </w:p>
    <w:p w14:paraId="21A16E8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4 style="color:green;"&gt;National Highways:&lt;/h4&gt; </w:t>
      </w:r>
    </w:p>
    <w:p w14:paraId="4919149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National highways form the backbone of India's road infrastructure, </w:t>
      </w:r>
    </w:p>
    <w:p w14:paraId="6237DAD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covering thousands of kilometers and linking major cities and economic centers </w:t>
      </w:r>
    </w:p>
    <w:p w14:paraId="13D453B6"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across the country. These highways, maintained and developed by the National </w:t>
      </w:r>
    </w:p>
    <w:p w14:paraId="539C378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Highways Authority of India (NHAI), facilitate the movement of goods and </w:t>
      </w:r>
    </w:p>
    <w:p w14:paraId="2B0AD15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passengers, fostering trade, commerce, and tourism.&lt;/p&gt; </w:t>
      </w:r>
    </w:p>
    <w:p w14:paraId="590CEEC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SState Highways and Rural Roads:&lt;/h4&gt;</w:t>
      </w:r>
    </w:p>
    <w:p w14:paraId="60307C9D" w14:textId="54F17558"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w:t>
      </w:r>
      <w:r>
        <w:rPr>
          <w:rFonts w:ascii="Times New Roman" w:hAnsi="Times New Roman" w:cs="Times New Roman"/>
          <w:color w:val="000000" w:themeColor="text1"/>
        </w:rPr>
        <w:t>p</w:t>
      </w:r>
      <w:r w:rsidRPr="009764ED">
        <w:rPr>
          <w:rFonts w:ascii="Times New Roman" w:hAnsi="Times New Roman" w:cs="Times New Roman"/>
          <w:color w:val="000000" w:themeColor="text1"/>
        </w:rPr>
        <w:t xml:space="preserve">&gt;State highways complement the national network, connecting important </w:t>
      </w:r>
    </w:p>
    <w:p w14:paraId="3F2981B4"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state capitals, cities, and towns within each state. Additionally, rural roads, </w:t>
      </w:r>
    </w:p>
    <w:p w14:paraId="3661BB1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cluding village roads and other local connections, play a crucial role in </w:t>
      </w:r>
    </w:p>
    <w:p w14:paraId="5E53665A"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providing accessibility to remote areas, improving connectivity, and supporting </w:t>
      </w:r>
    </w:p>
    <w:p w14:paraId="408A7458" w14:textId="11153710"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agricultural activities.&lt;/</w:t>
      </w:r>
      <w:r>
        <w:rPr>
          <w:rFonts w:ascii="Times New Roman" w:hAnsi="Times New Roman" w:cs="Times New Roman"/>
          <w:color w:val="000000" w:themeColor="text1"/>
        </w:rPr>
        <w:t>p</w:t>
      </w:r>
      <w:r w:rsidRPr="009764ED">
        <w:rPr>
          <w:rFonts w:ascii="Times New Roman" w:hAnsi="Times New Roman" w:cs="Times New Roman"/>
          <w:color w:val="000000" w:themeColor="text1"/>
        </w:rPr>
        <w:t>&gt;</w:t>
      </w:r>
    </w:p>
    <w:p w14:paraId="1A9E322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Modes of Transport:&lt;/h4&gt;</w:t>
      </w:r>
    </w:p>
    <w:p w14:paraId="41F6E85F" w14:textId="4C560C7B"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w:t>
      </w:r>
      <w:r>
        <w:rPr>
          <w:rFonts w:ascii="Times New Roman" w:hAnsi="Times New Roman" w:cs="Times New Roman"/>
          <w:color w:val="000000" w:themeColor="text1"/>
        </w:rPr>
        <w:t>p</w:t>
      </w:r>
      <w:r w:rsidRPr="009764ED">
        <w:rPr>
          <w:rFonts w:ascii="Times New Roman" w:hAnsi="Times New Roman" w:cs="Times New Roman"/>
          <w:color w:val="000000" w:themeColor="text1"/>
        </w:rPr>
        <w:t xml:space="preserve">&gt;The road network caters to various modes of transport, including buses, </w:t>
      </w:r>
    </w:p>
    <w:p w14:paraId="383D550F"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trucks, cars, motorcycles, and bicycles. Buses serve as a primary means of </w:t>
      </w:r>
    </w:p>
    <w:p w14:paraId="23F5046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public transportation, connecting urban and rural areas, while trucks are </w:t>
      </w:r>
    </w:p>
    <w:p w14:paraId="09B6C919"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strumental in transporting goods across the country. The flexibility and </w:t>
      </w:r>
    </w:p>
    <w:p w14:paraId="444D8A3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lastRenderedPageBreak/>
        <w:t xml:space="preserve">accessibility of roads allow for diverse transportation options, meeting the needs </w:t>
      </w:r>
    </w:p>
    <w:p w14:paraId="6DBC3A6B" w14:textId="1FA086B8"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of different segments of the population&lt;/</w:t>
      </w:r>
      <w:r>
        <w:rPr>
          <w:rFonts w:ascii="Times New Roman" w:hAnsi="Times New Roman" w:cs="Times New Roman"/>
          <w:color w:val="000000" w:themeColor="text1"/>
        </w:rPr>
        <w:t>p</w:t>
      </w:r>
      <w:r w:rsidRPr="009764ED">
        <w:rPr>
          <w:rFonts w:ascii="Times New Roman" w:hAnsi="Times New Roman" w:cs="Times New Roman"/>
          <w:color w:val="000000" w:themeColor="text1"/>
        </w:rPr>
        <w:t>&gt;</w:t>
      </w:r>
    </w:p>
    <w:p w14:paraId="6919FDE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Challenges and Improvements:&lt;/h4&gt;</w:t>
      </w:r>
    </w:p>
    <w:p w14:paraId="252F4C09" w14:textId="069EE314"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w:t>
      </w:r>
      <w:r>
        <w:rPr>
          <w:rFonts w:ascii="Times New Roman" w:hAnsi="Times New Roman" w:cs="Times New Roman"/>
          <w:color w:val="000000" w:themeColor="text1"/>
        </w:rPr>
        <w:t>p</w:t>
      </w:r>
      <w:r w:rsidRPr="009764ED">
        <w:rPr>
          <w:rFonts w:ascii="Times New Roman" w:hAnsi="Times New Roman" w:cs="Times New Roman"/>
          <w:color w:val="000000" w:themeColor="text1"/>
        </w:rPr>
        <w:t xml:space="preserve">&gt;Despite its extensive reach and significance, the road transportation system </w:t>
      </w:r>
    </w:p>
    <w:p w14:paraId="2284AE1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faces challenges such as traffic congestion, inadequate infrastructure in certain </w:t>
      </w:r>
    </w:p>
    <w:p w14:paraId="57168FE0"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regions, road safety concerns, and maintenance issues. Efforts are ongoing to </w:t>
      </w:r>
    </w:p>
    <w:p w14:paraId="179A6C14"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address these challenges through infrastructure development, the construction of </w:t>
      </w:r>
    </w:p>
    <w:p w14:paraId="1A30FDBB"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new roads, widening of existing highways, and the adoption of modern </w:t>
      </w:r>
    </w:p>
    <w:p w14:paraId="6482A6D4" w14:textId="45B6B838"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technologies for better traffic management.&lt;/</w:t>
      </w:r>
      <w:r>
        <w:rPr>
          <w:rFonts w:ascii="Times New Roman" w:hAnsi="Times New Roman" w:cs="Times New Roman"/>
          <w:color w:val="000000" w:themeColor="text1"/>
        </w:rPr>
        <w:t>p</w:t>
      </w:r>
      <w:r w:rsidRPr="009764ED">
        <w:rPr>
          <w:rFonts w:ascii="Times New Roman" w:hAnsi="Times New Roman" w:cs="Times New Roman"/>
          <w:color w:val="000000" w:themeColor="text1"/>
        </w:rPr>
        <w:t>&gt;</w:t>
      </w:r>
    </w:p>
    <w:p w14:paraId="0347003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Future Developments:&lt;/h4&gt;</w:t>
      </w:r>
    </w:p>
    <w:p w14:paraId="55DEFDDD" w14:textId="032B5C4D"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w:t>
      </w:r>
      <w:r>
        <w:rPr>
          <w:rFonts w:ascii="Times New Roman" w:hAnsi="Times New Roman" w:cs="Times New Roman"/>
          <w:color w:val="000000" w:themeColor="text1"/>
        </w:rPr>
        <w:t>p</w:t>
      </w:r>
      <w:r w:rsidRPr="009764ED">
        <w:rPr>
          <w:rFonts w:ascii="Times New Roman" w:hAnsi="Times New Roman" w:cs="Times New Roman"/>
          <w:color w:val="000000" w:themeColor="text1"/>
        </w:rPr>
        <w:t xml:space="preserve">&gt;India's road transportation sector is witnessing advancements and </w:t>
      </w:r>
    </w:p>
    <w:p w14:paraId="66BDEB9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transformations aimed at improving efficiency, safety, and sustainability. </w:t>
      </w:r>
    </w:p>
    <w:p w14:paraId="1F04DF3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itiatives such as the Bharatmala Pariyojana, aimed at developing and </w:t>
      </w:r>
    </w:p>
    <w:p w14:paraId="18F34FF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upgrading national highways, and the adoption of electronic toll collection </w:t>
      </w:r>
    </w:p>
    <w:p w14:paraId="49507A0C"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systems (FASTag) signify the country's commitment to modernizing its road </w:t>
      </w:r>
    </w:p>
    <w:p w14:paraId="2F66EFBC" w14:textId="3189A01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infrastructure.&lt;/</w:t>
      </w:r>
      <w:r>
        <w:rPr>
          <w:rFonts w:ascii="Times New Roman" w:hAnsi="Times New Roman" w:cs="Times New Roman"/>
          <w:color w:val="000000" w:themeColor="text1"/>
        </w:rPr>
        <w:t>p</w:t>
      </w:r>
      <w:r w:rsidRPr="009764ED">
        <w:rPr>
          <w:rFonts w:ascii="Times New Roman" w:hAnsi="Times New Roman" w:cs="Times New Roman"/>
          <w:color w:val="000000" w:themeColor="text1"/>
        </w:rPr>
        <w:t>&gt;</w:t>
      </w:r>
    </w:p>
    <w:p w14:paraId="1B07BCD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body&gt; </w:t>
      </w:r>
    </w:p>
    <w:p w14:paraId="08600D5B" w14:textId="77777777" w:rsidR="00985021"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tml&gt;</w:t>
      </w:r>
    </w:p>
    <w:p w14:paraId="501B2208" w14:textId="77777777" w:rsidR="00985021" w:rsidRDefault="00985021" w:rsidP="009764ED">
      <w:pPr>
        <w:spacing w:line="360" w:lineRule="auto"/>
        <w:rPr>
          <w:rFonts w:ascii="Times New Roman" w:hAnsi="Times New Roman" w:cs="Times New Roman"/>
          <w:color w:val="000000" w:themeColor="text1"/>
        </w:rPr>
      </w:pPr>
    </w:p>
    <w:p w14:paraId="00B250B4" w14:textId="157D70E0" w:rsidR="009764ED" w:rsidRPr="00985021" w:rsidRDefault="009764ED" w:rsidP="009764ED">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32"/>
          <w:szCs w:val="32"/>
        </w:rPr>
        <w:t>Webpage 3:</w:t>
      </w:r>
    </w:p>
    <w:p w14:paraId="0FDA97EB"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DOCTYPE html&gt; </w:t>
      </w:r>
    </w:p>
    <w:p w14:paraId="5002CDCA"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tml&gt; </w:t>
      </w:r>
    </w:p>
    <w:p w14:paraId="169D99CC"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lastRenderedPageBreak/>
        <w:t xml:space="preserve">&lt;body&gt; </w:t>
      </w:r>
    </w:p>
    <w:p w14:paraId="3721F1AA"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1 style="color:red;"&gt;AIRWAYS&lt;/h1&gt; </w:t>
      </w:r>
    </w:p>
    <w:p w14:paraId="2C40D655" w14:textId="71E00880"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5E0D3D" w:rsidRPr="005E0D3D">
        <w:rPr>
          <w:rFonts w:ascii="Times New Roman" w:hAnsi="Times New Roman" w:cs="Times New Roman"/>
          <w:color w:val="000000" w:themeColor="text1"/>
        </w:rPr>
        <w:t>https://i.postimg.cc/C1jz2fm9/airport.jpg</w:t>
      </w:r>
      <w:r w:rsidR="005E0D3D"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4E6B50F9" w14:textId="3EE02AE2"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5E0D3D">
        <w:rPr>
          <w:rFonts w:ascii="Times New Roman" w:hAnsi="Times New Roman" w:cs="Times New Roman"/>
          <w:color w:val="000000" w:themeColor="text1"/>
        </w:rPr>
        <w:t>1</w:t>
      </w:r>
      <w:r w:rsidRPr="009764ED">
        <w:rPr>
          <w:rFonts w:ascii="Times New Roman" w:hAnsi="Times New Roman" w:cs="Times New Roman"/>
          <w:color w:val="000000" w:themeColor="text1"/>
        </w:rPr>
        <w:t>50" height="</w:t>
      </w:r>
      <w:r w:rsidR="005E0D3D">
        <w:rPr>
          <w:rFonts w:ascii="Times New Roman" w:hAnsi="Times New Roman" w:cs="Times New Roman"/>
          <w:color w:val="000000" w:themeColor="text1"/>
        </w:rPr>
        <w:t>1</w:t>
      </w:r>
      <w:r w:rsidRPr="009764ED">
        <w:rPr>
          <w:rFonts w:ascii="Times New Roman" w:hAnsi="Times New Roman" w:cs="Times New Roman"/>
          <w:color w:val="000000" w:themeColor="text1"/>
        </w:rPr>
        <w:t>50"&gt;</w:t>
      </w:r>
    </w:p>
    <w:p w14:paraId="060E2EFC" w14:textId="66B98D1E"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5E0D3D" w:rsidRPr="005E0D3D">
        <w:rPr>
          <w:rFonts w:ascii="Times New Roman" w:hAnsi="Times New Roman" w:cs="Times New Roman"/>
          <w:color w:val="000000" w:themeColor="text1"/>
        </w:rPr>
        <w:t>https://i.postimg.cc/MT8G1pq5/air1.jpg</w:t>
      </w:r>
      <w:r w:rsidR="005E0D3D"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692D3ACF" w14:textId="1D3F9ECD"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5E0D3D">
        <w:rPr>
          <w:rFonts w:ascii="Times New Roman" w:hAnsi="Times New Roman" w:cs="Times New Roman"/>
          <w:color w:val="000000" w:themeColor="text1"/>
        </w:rPr>
        <w:t>1</w:t>
      </w:r>
      <w:r w:rsidRPr="009764ED">
        <w:rPr>
          <w:rFonts w:ascii="Times New Roman" w:hAnsi="Times New Roman" w:cs="Times New Roman"/>
          <w:color w:val="000000" w:themeColor="text1"/>
        </w:rPr>
        <w:t>50" height="</w:t>
      </w:r>
      <w:r w:rsidR="005E0D3D">
        <w:rPr>
          <w:rFonts w:ascii="Times New Roman" w:hAnsi="Times New Roman" w:cs="Times New Roman"/>
          <w:color w:val="000000" w:themeColor="text1"/>
        </w:rPr>
        <w:t>1</w:t>
      </w:r>
      <w:r w:rsidRPr="009764ED">
        <w:rPr>
          <w:rFonts w:ascii="Times New Roman" w:hAnsi="Times New Roman" w:cs="Times New Roman"/>
          <w:color w:val="000000" w:themeColor="text1"/>
        </w:rPr>
        <w:t xml:space="preserve">50"&gt; </w:t>
      </w:r>
    </w:p>
    <w:p w14:paraId="0735F90F" w14:textId="73CE9CDC"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5E0D3D" w:rsidRPr="005E0D3D">
        <w:rPr>
          <w:rFonts w:ascii="Times New Roman" w:hAnsi="Times New Roman" w:cs="Times New Roman"/>
          <w:color w:val="000000" w:themeColor="text1"/>
        </w:rPr>
        <w:t>https://i.postimg.cc/qM7vsYVP/Air2.jpg</w:t>
      </w:r>
      <w:r w:rsidR="005E0D3D"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3CA07078" w14:textId="4DA712B6"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5E0D3D">
        <w:rPr>
          <w:rFonts w:ascii="Times New Roman" w:hAnsi="Times New Roman" w:cs="Times New Roman"/>
          <w:color w:val="000000" w:themeColor="text1"/>
        </w:rPr>
        <w:t>1</w:t>
      </w:r>
      <w:r w:rsidRPr="009764ED">
        <w:rPr>
          <w:rFonts w:ascii="Times New Roman" w:hAnsi="Times New Roman" w:cs="Times New Roman"/>
          <w:color w:val="000000" w:themeColor="text1"/>
        </w:rPr>
        <w:t>50" height="</w:t>
      </w:r>
      <w:r w:rsidR="005E0D3D">
        <w:rPr>
          <w:rFonts w:ascii="Times New Roman" w:hAnsi="Times New Roman" w:cs="Times New Roman"/>
          <w:color w:val="000000" w:themeColor="text1"/>
        </w:rPr>
        <w:t>1</w:t>
      </w:r>
      <w:r w:rsidRPr="009764ED">
        <w:rPr>
          <w:rFonts w:ascii="Times New Roman" w:hAnsi="Times New Roman" w:cs="Times New Roman"/>
          <w:color w:val="000000" w:themeColor="text1"/>
        </w:rPr>
        <w:t>50"&gt;</w:t>
      </w:r>
    </w:p>
    <w:p w14:paraId="46146CA4"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India's air transportation system stands as a symbol of modern connectivity, </w:t>
      </w:r>
    </w:p>
    <w:p w14:paraId="1898A034"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playing a crucial role in the country's economic growth, tourism, and regional </w:t>
      </w:r>
    </w:p>
    <w:p w14:paraId="3246AF74"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tegration. Over the years, the aviation sector has witnessed remarkable </w:t>
      </w:r>
    </w:p>
    <w:p w14:paraId="5CC5B05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advancements, transforming the way people travel within and beyond the </w:t>
      </w:r>
    </w:p>
    <w:p w14:paraId="270A99C0"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nation's borders.&lt;/p&gt; </w:t>
      </w:r>
    </w:p>
    <w:p w14:paraId="5CB931AA"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4 style="color:green;"&gt;Airports and Infrastructure:&lt;/h4&gt; </w:t>
      </w:r>
    </w:p>
    <w:p w14:paraId="47B33B9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The country boasts a network of airports, ranging from major international </w:t>
      </w:r>
    </w:p>
    <w:p w14:paraId="420130B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hubs like Delhi, Mumbai, and Bengaluru to smaller domestic airports that </w:t>
      </w:r>
    </w:p>
    <w:p w14:paraId="42B602A4"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enhance regional connectivity. Significant investments have been made in </w:t>
      </w:r>
    </w:p>
    <w:p w14:paraId="5B902F9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airport infrastructure and modernization projects, aiming to accommodate the </w:t>
      </w:r>
    </w:p>
    <w:p w14:paraId="457E577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growing passenger traffic and enhance overall travel experience.&lt;/p&gt; </w:t>
      </w:r>
    </w:p>
    <w:p w14:paraId="1AED94F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Domestic and International Connectivity:&lt;/h4&gt;</w:t>
      </w:r>
    </w:p>
    <w:p w14:paraId="2778BECB"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Domestic air travel has seen significant growth, with airlines offering flights </w:t>
      </w:r>
    </w:p>
    <w:p w14:paraId="5E3C3D46"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to numerous destinations across India. This connectivity has not only facilitated </w:t>
      </w:r>
    </w:p>
    <w:p w14:paraId="480783D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tourism but has also become an efficient mode of travel for business and </w:t>
      </w:r>
    </w:p>
    <w:p w14:paraId="635AA28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lastRenderedPageBreak/>
        <w:t xml:space="preserve">personal purposes. Internationally, Indian carriers operate flights to major global </w:t>
      </w:r>
    </w:p>
    <w:p w14:paraId="271A0EC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destinations, enhancing India's connectivity with the rest of the world.&lt;/p&gt; </w:t>
      </w:r>
    </w:p>
    <w:p w14:paraId="2DB6AEAF"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Technological Advancements:&lt;/h4&gt;</w:t>
      </w:r>
    </w:p>
    <w:p w14:paraId="54582BB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Technological advancements have revolutionized the Indian aviation </w:t>
      </w:r>
    </w:p>
    <w:p w14:paraId="5592EC64"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dustry. Modern aircraft equipped with advanced navigation systems, </w:t>
      </w:r>
    </w:p>
    <w:p w14:paraId="0083A66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entertainment facilities, and fuel-efficient engines have enhanced safety, </w:t>
      </w:r>
    </w:p>
    <w:p w14:paraId="55936A60"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comfort, and operational efficiency. Additionally, the adoption of digital </w:t>
      </w:r>
    </w:p>
    <w:p w14:paraId="1364BE1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platforms for ticketing, check-in processes, and passenger services has </w:t>
      </w:r>
    </w:p>
    <w:p w14:paraId="1ADE50A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streamlined operations and improved the overall travel experience.&lt;/p&gt;</w:t>
      </w:r>
    </w:p>
    <w:p w14:paraId="5DC8E2A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Challenges and Future Prospects:&lt;/h4&gt;</w:t>
      </w:r>
    </w:p>
    <w:p w14:paraId="7EABB4D2" w14:textId="4AB5A6EC"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w:t>
      </w:r>
      <w:r>
        <w:rPr>
          <w:rFonts w:ascii="Times New Roman" w:hAnsi="Times New Roman" w:cs="Times New Roman"/>
          <w:color w:val="000000" w:themeColor="text1"/>
        </w:rPr>
        <w:t>p</w:t>
      </w:r>
      <w:r w:rsidRPr="009764ED">
        <w:rPr>
          <w:rFonts w:ascii="Times New Roman" w:hAnsi="Times New Roman" w:cs="Times New Roman"/>
          <w:color w:val="000000" w:themeColor="text1"/>
        </w:rPr>
        <w:t xml:space="preserve">&gt;Despite its growth, the aviation sector faces challenges such as </w:t>
      </w:r>
    </w:p>
    <w:p w14:paraId="1C44D72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frastructural constraints, airspace management, regulatory issues, and </w:t>
      </w:r>
    </w:p>
    <w:p w14:paraId="17FF88A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environmental concerns. Efforts are underway to address these challenges by </w:t>
      </w:r>
    </w:p>
    <w:p w14:paraId="4129539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vesting in airport infrastructure, enhancing air traffic management systems, </w:t>
      </w:r>
    </w:p>
    <w:p w14:paraId="6977BBAA" w14:textId="727177D4"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and adopting sustainable practices to minimize the environmental impact.</w:t>
      </w:r>
      <w:r>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lt;/</w:t>
      </w:r>
      <w:r>
        <w:rPr>
          <w:rFonts w:ascii="Times New Roman" w:hAnsi="Times New Roman" w:cs="Times New Roman"/>
          <w:color w:val="000000" w:themeColor="text1"/>
        </w:rPr>
        <w:t>p</w:t>
      </w:r>
      <w:r w:rsidRPr="009764ED">
        <w:rPr>
          <w:rFonts w:ascii="Times New Roman" w:hAnsi="Times New Roman" w:cs="Times New Roman"/>
          <w:color w:val="000000" w:themeColor="text1"/>
        </w:rPr>
        <w:t>&gt;</w:t>
      </w:r>
    </w:p>
    <w:p w14:paraId="3167485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Future Developments:&lt;/h4&gt;</w:t>
      </w:r>
    </w:p>
    <w:p w14:paraId="62500F4B"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The future of India's aviation sector looks promising, with plans for the </w:t>
      </w:r>
    </w:p>
    <w:p w14:paraId="3467A596"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development of new airports, expansion of existing facilities, and the </w:t>
      </w:r>
    </w:p>
    <w:p w14:paraId="0748303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troduction of advanced technologies. Initiatives such as the Regional </w:t>
      </w:r>
    </w:p>
    <w:p w14:paraId="776E040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Connectivity Scheme (UDAN) aim to improve connectivity to remote and </w:t>
      </w:r>
    </w:p>
    <w:p w14:paraId="529D187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underserved areas, further integrating these regions into the national aviation </w:t>
      </w:r>
    </w:p>
    <w:p w14:paraId="6FBFA52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network.&lt;/p&gt;</w:t>
      </w:r>
    </w:p>
    <w:p w14:paraId="262FBDE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body&gt; </w:t>
      </w:r>
    </w:p>
    <w:p w14:paraId="15AFB184" w14:textId="77777777" w:rsidR="00630D31"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lastRenderedPageBreak/>
        <w:t>&lt;/html&gt;</w:t>
      </w:r>
    </w:p>
    <w:p w14:paraId="4F346D6A" w14:textId="77777777" w:rsidR="00985021" w:rsidRDefault="00985021" w:rsidP="00630D31">
      <w:pPr>
        <w:spacing w:line="360" w:lineRule="auto"/>
        <w:rPr>
          <w:rFonts w:ascii="Times New Roman" w:hAnsi="Times New Roman" w:cs="Times New Roman"/>
          <w:b/>
          <w:bCs/>
          <w:color w:val="000000" w:themeColor="text1"/>
          <w:sz w:val="32"/>
          <w:szCs w:val="32"/>
        </w:rPr>
      </w:pPr>
    </w:p>
    <w:p w14:paraId="073AC519" w14:textId="3BF55E6E" w:rsidR="009764ED" w:rsidRPr="00630D31" w:rsidRDefault="009764ED" w:rsidP="00630D31">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32"/>
          <w:szCs w:val="32"/>
        </w:rPr>
        <w:t>Webpage 4:</w:t>
      </w:r>
    </w:p>
    <w:p w14:paraId="670226B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DOCTYPE html&gt; </w:t>
      </w:r>
    </w:p>
    <w:p w14:paraId="589350D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tml&gt; </w:t>
      </w:r>
    </w:p>
    <w:p w14:paraId="2690D0E0"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body&gt; </w:t>
      </w:r>
    </w:p>
    <w:p w14:paraId="1CA9DE8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1 style="color:red;"&gt;WATERWAYS&lt;/h1&gt; </w:t>
      </w:r>
    </w:p>
    <w:p w14:paraId="3BCA502F" w14:textId="3BB671AC"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704484" w:rsidRPr="00704484">
        <w:rPr>
          <w:rFonts w:ascii="Times New Roman" w:hAnsi="Times New Roman" w:cs="Times New Roman"/>
          <w:color w:val="000000" w:themeColor="text1"/>
        </w:rPr>
        <w:t>https://i.postimg.cc/wv0crPWC/ww0.png</w:t>
      </w:r>
      <w:r w:rsidR="00A452AE"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5B72F9EF" w14:textId="5AA18341"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394DE9">
        <w:rPr>
          <w:rFonts w:ascii="Times New Roman" w:hAnsi="Times New Roman" w:cs="Times New Roman"/>
          <w:color w:val="000000" w:themeColor="text1"/>
        </w:rPr>
        <w:t>25</w:t>
      </w:r>
      <w:r w:rsidR="00704484">
        <w:rPr>
          <w:rFonts w:ascii="Times New Roman" w:hAnsi="Times New Roman" w:cs="Times New Roman"/>
          <w:color w:val="000000" w:themeColor="text1"/>
        </w:rPr>
        <w:t>0</w:t>
      </w:r>
      <w:r w:rsidRPr="009764ED">
        <w:rPr>
          <w:rFonts w:ascii="Times New Roman" w:hAnsi="Times New Roman" w:cs="Times New Roman"/>
          <w:color w:val="000000" w:themeColor="text1"/>
        </w:rPr>
        <w:t>" height="</w:t>
      </w:r>
      <w:r w:rsidR="00394DE9">
        <w:rPr>
          <w:rFonts w:ascii="Times New Roman" w:hAnsi="Times New Roman" w:cs="Times New Roman"/>
          <w:color w:val="000000" w:themeColor="text1"/>
        </w:rPr>
        <w:t>1</w:t>
      </w:r>
      <w:r w:rsidRPr="009764ED">
        <w:rPr>
          <w:rFonts w:ascii="Times New Roman" w:hAnsi="Times New Roman" w:cs="Times New Roman"/>
          <w:color w:val="000000" w:themeColor="text1"/>
        </w:rPr>
        <w:t>50"&gt;</w:t>
      </w:r>
    </w:p>
    <w:p w14:paraId="64EB1E03" w14:textId="311B572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704484" w:rsidRPr="00704484">
        <w:rPr>
          <w:rFonts w:ascii="Times New Roman" w:hAnsi="Times New Roman" w:cs="Times New Roman"/>
          <w:color w:val="000000" w:themeColor="text1"/>
        </w:rPr>
        <w:t>https://i.postimg.cc/PfVQzgvZ/ww1.jpg</w:t>
      </w:r>
      <w:r w:rsidR="00A452AE"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2AEB5147" w14:textId="3D33BCAD"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394DE9">
        <w:rPr>
          <w:rFonts w:ascii="Times New Roman" w:hAnsi="Times New Roman" w:cs="Times New Roman"/>
          <w:color w:val="000000" w:themeColor="text1"/>
        </w:rPr>
        <w:t>25</w:t>
      </w:r>
      <w:r w:rsidRPr="009764ED">
        <w:rPr>
          <w:rFonts w:ascii="Times New Roman" w:hAnsi="Times New Roman" w:cs="Times New Roman"/>
          <w:color w:val="000000" w:themeColor="text1"/>
        </w:rPr>
        <w:t>0" height="</w:t>
      </w:r>
      <w:r w:rsidR="00394DE9">
        <w:rPr>
          <w:rFonts w:ascii="Times New Roman" w:hAnsi="Times New Roman" w:cs="Times New Roman"/>
          <w:color w:val="000000" w:themeColor="text1"/>
        </w:rPr>
        <w:t>1</w:t>
      </w:r>
      <w:r w:rsidRPr="009764ED">
        <w:rPr>
          <w:rFonts w:ascii="Times New Roman" w:hAnsi="Times New Roman" w:cs="Times New Roman"/>
          <w:color w:val="000000" w:themeColor="text1"/>
        </w:rPr>
        <w:t xml:space="preserve">50"&gt; </w:t>
      </w:r>
    </w:p>
    <w:p w14:paraId="2099D1C2" w14:textId="450B9A8D"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img src="</w:t>
      </w:r>
      <w:r w:rsidR="00704484" w:rsidRPr="00704484">
        <w:rPr>
          <w:rFonts w:ascii="Times New Roman" w:hAnsi="Times New Roman" w:cs="Times New Roman"/>
          <w:color w:val="000000" w:themeColor="text1"/>
        </w:rPr>
        <w:t>https://i.postimg.cc/DytQR1gw/ww2.jpg</w:t>
      </w:r>
      <w:r w:rsidR="00A452AE" w:rsidRPr="009764ED">
        <w:rPr>
          <w:rFonts w:ascii="Times New Roman" w:hAnsi="Times New Roman" w:cs="Times New Roman"/>
          <w:color w:val="000000" w:themeColor="text1"/>
        </w:rPr>
        <w:t xml:space="preserve"> </w:t>
      </w:r>
      <w:r w:rsidRPr="009764ED">
        <w:rPr>
          <w:rFonts w:ascii="Times New Roman" w:hAnsi="Times New Roman" w:cs="Times New Roman"/>
          <w:color w:val="000000" w:themeColor="text1"/>
        </w:rPr>
        <w:t xml:space="preserve">" </w:t>
      </w:r>
    </w:p>
    <w:p w14:paraId="4810C576" w14:textId="4ED41D30"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width="</w:t>
      </w:r>
      <w:r w:rsidR="00394DE9">
        <w:rPr>
          <w:rFonts w:ascii="Times New Roman" w:hAnsi="Times New Roman" w:cs="Times New Roman"/>
          <w:color w:val="000000" w:themeColor="text1"/>
        </w:rPr>
        <w:t>25</w:t>
      </w:r>
      <w:r w:rsidRPr="009764ED">
        <w:rPr>
          <w:rFonts w:ascii="Times New Roman" w:hAnsi="Times New Roman" w:cs="Times New Roman"/>
          <w:color w:val="000000" w:themeColor="text1"/>
        </w:rPr>
        <w:t>0" height="</w:t>
      </w:r>
      <w:r w:rsidR="00394DE9">
        <w:rPr>
          <w:rFonts w:ascii="Times New Roman" w:hAnsi="Times New Roman" w:cs="Times New Roman"/>
          <w:color w:val="000000" w:themeColor="text1"/>
        </w:rPr>
        <w:t>1</w:t>
      </w:r>
      <w:r w:rsidRPr="009764ED">
        <w:rPr>
          <w:rFonts w:ascii="Times New Roman" w:hAnsi="Times New Roman" w:cs="Times New Roman"/>
          <w:color w:val="000000" w:themeColor="text1"/>
        </w:rPr>
        <w:t>50"&gt;</w:t>
      </w:r>
    </w:p>
    <w:p w14:paraId="4BA6601E" w14:textId="4B8C8F66"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India's waterway network spans over 14,500 </w:t>
      </w:r>
    </w:p>
    <w:p w14:paraId="48C23EA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kilometers, comprising rivers, lakes, canals, and coastal regions. Major rivers </w:t>
      </w:r>
    </w:p>
    <w:p w14:paraId="5EEA921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ike the Ganges, Brahmaputra, Godavari, and the West Coast Canal provide </w:t>
      </w:r>
    </w:p>
    <w:p w14:paraId="67F44FA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natural navigable routes that could significantly contribute to the transportation </w:t>
      </w:r>
    </w:p>
    <w:p w14:paraId="229FBF50"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of goods and passengers.&lt;/p&gt; </w:t>
      </w:r>
    </w:p>
    <w:p w14:paraId="657B2226"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h4 style="color:green;"&gt;Inland Waterways:&lt;/h4&gt; </w:t>
      </w:r>
    </w:p>
    <w:p w14:paraId="3FD9ED96"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Inland waterways in India are categorized into National Waterways (NWs), </w:t>
      </w:r>
    </w:p>
    <w:p w14:paraId="267C6EE8"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designated for development and transportation purposes. The National </w:t>
      </w:r>
    </w:p>
    <w:p w14:paraId="0EB784D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Waterway Authority (NWAI) oversees the development and maintenance of </w:t>
      </w:r>
    </w:p>
    <w:p w14:paraId="316FD55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lastRenderedPageBreak/>
        <w:t xml:space="preserve">these water routes. NW-1 (Ganga-Bhagirathi-Hooghly River System), NW-2 </w:t>
      </w:r>
    </w:p>
    <w:p w14:paraId="2A575A85"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Brahmaputra), and NW-3 (West Coast Canal) are among the key identified </w:t>
      </w:r>
    </w:p>
    <w:p w14:paraId="74386ED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waterways for enhancement and commercial use.&lt;/p&gt; </w:t>
      </w:r>
    </w:p>
    <w:p w14:paraId="340115BB"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Cargo Transportation:&lt;/h4&gt;</w:t>
      </w:r>
    </w:p>
    <w:p w14:paraId="28AB88D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Waterways offer a cost-effective and environmentally sustainable mode for </w:t>
      </w:r>
    </w:p>
    <w:p w14:paraId="57AE6FA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cargo transportation. Bulk goods like coal, minerals, fertilizers, and construction </w:t>
      </w:r>
    </w:p>
    <w:p w14:paraId="59FD8286"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materials can be efficiently moved via barges and vessels on rivers, reducing </w:t>
      </w:r>
    </w:p>
    <w:p w14:paraId="6D85455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road and rail congestion while minimizing carbon emissions.&lt;/p&gt; </w:t>
      </w:r>
    </w:p>
    <w:p w14:paraId="2CC2F633"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Coastal Shipping:&lt;/h4&gt;</w:t>
      </w:r>
    </w:p>
    <w:p w14:paraId="4E6BCE47"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India's extensive coastline offers opportunities for coastal shipping, </w:t>
      </w:r>
    </w:p>
    <w:p w14:paraId="18D56C23"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connecting ports across the country. Coastal shipping can significantly reduce </w:t>
      </w:r>
    </w:p>
    <w:p w14:paraId="4EA2353C"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transportation costs for goods moving between major ports, fostering interregional trade and decongesting roads and railways.&lt;/p&gt;</w:t>
      </w:r>
    </w:p>
    <w:p w14:paraId="3FE11351"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Challenges and Initiatives:&lt;/h4&gt;</w:t>
      </w:r>
    </w:p>
    <w:p w14:paraId="38AEE012" w14:textId="794CAC79"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w:t>
      </w:r>
      <w:r>
        <w:rPr>
          <w:rFonts w:ascii="Times New Roman" w:hAnsi="Times New Roman" w:cs="Times New Roman"/>
          <w:color w:val="000000" w:themeColor="text1"/>
        </w:rPr>
        <w:t>p</w:t>
      </w:r>
      <w:r w:rsidRPr="009764ED">
        <w:rPr>
          <w:rFonts w:ascii="Times New Roman" w:hAnsi="Times New Roman" w:cs="Times New Roman"/>
          <w:color w:val="000000" w:themeColor="text1"/>
        </w:rPr>
        <w:t xml:space="preserve">&gt;Despite its potential, India's waterways face challenges such as inadequate </w:t>
      </w:r>
    </w:p>
    <w:p w14:paraId="27D6DD9E"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frastructure, limited navigational depth, and the need for modernization. To </w:t>
      </w:r>
    </w:p>
    <w:p w14:paraId="7900D06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address these issues, initiatives like the Jal Marg Vikas Project aim to develop </w:t>
      </w:r>
    </w:p>
    <w:p w14:paraId="2F474593"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frastructure, including dredging to increase navigational depth, construction of </w:t>
      </w:r>
    </w:p>
    <w:p w14:paraId="5C44E98C" w14:textId="79FE36C2"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terminals, and the implementation of modern navigational aid.&lt;/</w:t>
      </w:r>
      <w:r>
        <w:rPr>
          <w:rFonts w:ascii="Times New Roman" w:hAnsi="Times New Roman" w:cs="Times New Roman"/>
          <w:color w:val="000000" w:themeColor="text1"/>
        </w:rPr>
        <w:t>p</w:t>
      </w:r>
      <w:r w:rsidRPr="009764ED">
        <w:rPr>
          <w:rFonts w:ascii="Times New Roman" w:hAnsi="Times New Roman" w:cs="Times New Roman"/>
          <w:color w:val="000000" w:themeColor="text1"/>
        </w:rPr>
        <w:t>&gt;</w:t>
      </w:r>
    </w:p>
    <w:p w14:paraId="5AC0953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4 style="color:green;"&gt;Future Developments:&lt;/h4&gt;</w:t>
      </w:r>
    </w:p>
    <w:p w14:paraId="29288A3D"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p&gt;The Indian government's focus on promoting waterways as a viable </w:t>
      </w:r>
    </w:p>
    <w:p w14:paraId="134C0F4B"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transportation mode is evident through initiatives aimed at modernization, </w:t>
      </w:r>
    </w:p>
    <w:p w14:paraId="67F36E8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infrastructure development, and policy reforms. As the infrastructure improves </w:t>
      </w:r>
    </w:p>
    <w:p w14:paraId="00E36F43"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lastRenderedPageBreak/>
        <w:t xml:space="preserve">and logistical bottlenecks are addressed, waterways have the potential to </w:t>
      </w:r>
    </w:p>
    <w:p w14:paraId="302FFE62"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become a significant contributor to India's overall transportation network.&lt;/p&gt;</w:t>
      </w:r>
    </w:p>
    <w:p w14:paraId="3C3ED36A" w14:textId="77777777"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 xml:space="preserve">&lt;/body&gt; </w:t>
      </w:r>
    </w:p>
    <w:p w14:paraId="74C56526" w14:textId="5141585E" w:rsidR="009764ED" w:rsidRPr="009764ED" w:rsidRDefault="009764ED" w:rsidP="009764ED">
      <w:pPr>
        <w:spacing w:line="360" w:lineRule="auto"/>
        <w:rPr>
          <w:rFonts w:ascii="Times New Roman" w:hAnsi="Times New Roman" w:cs="Times New Roman"/>
          <w:color w:val="000000" w:themeColor="text1"/>
        </w:rPr>
      </w:pPr>
      <w:r w:rsidRPr="009764ED">
        <w:rPr>
          <w:rFonts w:ascii="Times New Roman" w:hAnsi="Times New Roman" w:cs="Times New Roman"/>
          <w:color w:val="000000" w:themeColor="text1"/>
        </w:rPr>
        <w:t>&lt;/html&gt;</w:t>
      </w:r>
    </w:p>
    <w:p w14:paraId="6F93AED2" w14:textId="77777777" w:rsidR="00985021" w:rsidRDefault="00985021" w:rsidP="00B67480">
      <w:pPr>
        <w:spacing w:line="360" w:lineRule="auto"/>
        <w:rPr>
          <w:rFonts w:ascii="Times New Roman" w:hAnsi="Times New Roman" w:cs="Times New Roman"/>
          <w:color w:val="000000" w:themeColor="text1"/>
        </w:rPr>
      </w:pPr>
    </w:p>
    <w:p w14:paraId="1C78DF74" w14:textId="295651FA" w:rsidR="00D32754" w:rsidRDefault="00D32754" w:rsidP="00B67480">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ebpage 5:</w:t>
      </w:r>
    </w:p>
    <w:p w14:paraId="1C7C5FAF"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DOCTYPE html&gt; </w:t>
      </w:r>
    </w:p>
    <w:p w14:paraId="6A6F7A03"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html&gt; </w:t>
      </w:r>
    </w:p>
    <w:p w14:paraId="51A8C332"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body&gt; </w:t>
      </w:r>
    </w:p>
    <w:p w14:paraId="5255238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h1 style="color:red;"&gt;EMERGING TECHNOLOGIES&lt;/h1&gt; </w:t>
      </w:r>
    </w:p>
    <w:p w14:paraId="27413ED3" w14:textId="1E20D310"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294B" w:rsidRPr="0011294B">
        <w:rPr>
          <w:rFonts w:ascii="Times New Roman" w:hAnsi="Times New Roman" w:cs="Times New Roman"/>
          <w:color w:val="000000" w:themeColor="text1"/>
        </w:rPr>
        <w:t>https://i.postimg.cc/XN5ZNYpX/EV.jpg</w:t>
      </w:r>
      <w:r w:rsidR="0011294B"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0D13E864" w14:textId="17BEB320"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4FC6FF99" w14:textId="2C40977A"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294B" w:rsidRPr="0011294B">
        <w:rPr>
          <w:rFonts w:ascii="Times New Roman" w:hAnsi="Times New Roman" w:cs="Times New Roman"/>
          <w:color w:val="000000" w:themeColor="text1"/>
        </w:rPr>
        <w:t>https://i.postimg.cc/5tjBsWpv/Bullettrain.webp</w:t>
      </w:r>
      <w:r w:rsidR="0011294B"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20485E0F" w14:textId="1111F308"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 xml:space="preserve">50"&gt; </w:t>
      </w:r>
    </w:p>
    <w:p w14:paraId="134D383F" w14:textId="15DCD0AF"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294B" w:rsidRPr="0011294B">
        <w:rPr>
          <w:rFonts w:ascii="Times New Roman" w:hAnsi="Times New Roman" w:cs="Times New Roman"/>
          <w:color w:val="000000" w:themeColor="text1"/>
        </w:rPr>
        <w:t>https://i.postimg.cc/RVDVcr32/smart-trans.png</w:t>
      </w:r>
      <w:r w:rsidR="0011294B"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147397B7" w14:textId="2746ABF9"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318FFE41" w14:textId="53A28DDC"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294B" w:rsidRPr="0011294B">
        <w:rPr>
          <w:rFonts w:ascii="Times New Roman" w:hAnsi="Times New Roman" w:cs="Times New Roman"/>
          <w:color w:val="000000" w:themeColor="text1"/>
        </w:rPr>
        <w:t>https://i.postimg.cc/j2ymC77s/GT.png</w:t>
      </w:r>
      <w:r w:rsidR="0011294B"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7C19D4FB" w14:textId="1EA4980E"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5</w:t>
      </w:r>
      <w:r w:rsidRPr="00D32754">
        <w:rPr>
          <w:rFonts w:ascii="Times New Roman" w:hAnsi="Times New Roman" w:cs="Times New Roman"/>
          <w:color w:val="000000" w:themeColor="text1"/>
        </w:rPr>
        <w:t>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2F195362" w14:textId="1E29085E"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p&gt;India's transportation landscape is undergoing a </w:t>
      </w:r>
    </w:p>
    <w:p w14:paraId="79A0A7D2"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profound transformation driven by emerging technologies. These innovations </w:t>
      </w:r>
    </w:p>
    <w:p w14:paraId="23531F99"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are revolutionizing how people and goods move across the country, promising </w:t>
      </w:r>
    </w:p>
    <w:p w14:paraId="46EFF13F"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enhanced efficiency, sustainability, and convenience across various modes of </w:t>
      </w:r>
    </w:p>
    <w:p w14:paraId="7E06CE5B"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lastRenderedPageBreak/>
        <w:t xml:space="preserve">transportation.&lt;/p&gt; </w:t>
      </w:r>
    </w:p>
    <w:p w14:paraId="66277C68" w14:textId="3FE1E404"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h4 style="color:green;"&gt;Electric Mobility:&lt;/h4&gt; </w:t>
      </w:r>
    </w:p>
    <w:p w14:paraId="13DC8BA8"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p&gt;The shift towards electric vehicles (EVs) is gaining momentum in India. </w:t>
      </w:r>
    </w:p>
    <w:p w14:paraId="0EE678C3"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With a focus on reducing emissions and dependence on fossil fuels, the </w:t>
      </w:r>
    </w:p>
    <w:p w14:paraId="3AB38451"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government has introduced initiatives like the Faster Adoption and </w:t>
      </w:r>
    </w:p>
    <w:p w14:paraId="13E7E91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Manufacturing of Hybrid and Electric Vehicles (FAME) scheme. EVs, including </w:t>
      </w:r>
    </w:p>
    <w:p w14:paraId="42E63D79"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cars, buses, and two-wheelers, are being promoted through incentives, </w:t>
      </w:r>
    </w:p>
    <w:p w14:paraId="15D1192F"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subsidies, and charging infrastructure development to encourage their </w:t>
      </w:r>
    </w:p>
    <w:p w14:paraId="11BFEBD4"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adoption.&lt;/p&gt; </w:t>
      </w:r>
    </w:p>
    <w:p w14:paraId="0AC6EFFF"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h4 style="color:green;"&gt;Hyperloop and High-Speed Rail:&lt;/h4&gt;</w:t>
      </w:r>
    </w:p>
    <w:p w14:paraId="0CF1C429"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p&gt;India is exploring futuristic transportation systems like the hyperloop, a </w:t>
      </w:r>
    </w:p>
    <w:p w14:paraId="31FF070D"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high-speed transportation concept that uses pods traveling through low-pressure </w:t>
      </w:r>
    </w:p>
    <w:p w14:paraId="1FBE535E"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tubes at extremely high speeds. Several feasibility studies are underway to </w:t>
      </w:r>
    </w:p>
    <w:p w14:paraId="6391083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introduce this technology, aiming to significantly reduce travel times between </w:t>
      </w:r>
    </w:p>
    <w:p w14:paraId="4DF5730F"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cities. Additionally, high-speed rail projects, like the Mumbai-Ahmedabad bullet </w:t>
      </w:r>
    </w:p>
    <w:p w14:paraId="5C4BE60E"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train, signify India's move towards rapid inter-city transportation.&lt;/p&gt; </w:t>
      </w:r>
    </w:p>
    <w:p w14:paraId="66C59E98"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h4 style="color:green;"&gt;Smart Transportation Systems:&lt;/h4&gt;</w:t>
      </w:r>
    </w:p>
    <w:p w14:paraId="4662228E"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p&gt;Smart technologies are being integrated into transportation infrastructure to </w:t>
      </w:r>
    </w:p>
    <w:p w14:paraId="3DD48CA9"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optimize traffic management, improve safety, and enhance user experience. </w:t>
      </w:r>
    </w:p>
    <w:p w14:paraId="1E24F887"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Intelligent Traffic Management Systems (ITMS), real-time tracking systems, </w:t>
      </w:r>
    </w:p>
    <w:p w14:paraId="0B5F1150"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and smart parking solutions are being deployed in cities to alleviate congestion </w:t>
      </w:r>
    </w:p>
    <w:p w14:paraId="5927DB5D"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and streamline traffic flow.&lt;/p&gt;</w:t>
      </w:r>
    </w:p>
    <w:p w14:paraId="69176C8E"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h4 style="color:green;"&gt;Green Initiatives and Sustainability:&lt;/h4&gt;</w:t>
      </w:r>
    </w:p>
    <w:p w14:paraId="42AC6165" w14:textId="2C99D6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lastRenderedPageBreak/>
        <w:t>&lt;</w:t>
      </w:r>
      <w:r>
        <w:rPr>
          <w:rFonts w:ascii="Times New Roman" w:hAnsi="Times New Roman" w:cs="Times New Roman"/>
          <w:color w:val="000000" w:themeColor="text1"/>
        </w:rPr>
        <w:t>p</w:t>
      </w:r>
      <w:r w:rsidRPr="00D32754">
        <w:rPr>
          <w:rFonts w:ascii="Times New Roman" w:hAnsi="Times New Roman" w:cs="Times New Roman"/>
          <w:color w:val="000000" w:themeColor="text1"/>
        </w:rPr>
        <w:t xml:space="preserve">&gt;Sustainability is a key focus in India's transportation sector. Besides electric </w:t>
      </w:r>
    </w:p>
    <w:p w14:paraId="6A21496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mobility, initiatives promoting biofuels, hydrogen-powered vehicles, and ecofriendly public transportation are gaining traction. Additionally, infrastructure </w:t>
      </w:r>
    </w:p>
    <w:p w14:paraId="1A0A4CA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development is being planned with a focus on reducing the environmental </w:t>
      </w:r>
    </w:p>
    <w:p w14:paraId="182BD17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impact, such as building eco-friendly metro rail systems and developing green </w:t>
      </w:r>
    </w:p>
    <w:p w14:paraId="6410063E" w14:textId="3EEC6CAA"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corridors for freight transportation.&lt;/</w:t>
      </w:r>
      <w:r>
        <w:rPr>
          <w:rFonts w:ascii="Times New Roman" w:hAnsi="Times New Roman" w:cs="Times New Roman"/>
          <w:color w:val="000000" w:themeColor="text1"/>
        </w:rPr>
        <w:t>p</w:t>
      </w:r>
      <w:r w:rsidRPr="00D32754">
        <w:rPr>
          <w:rFonts w:ascii="Times New Roman" w:hAnsi="Times New Roman" w:cs="Times New Roman"/>
          <w:color w:val="000000" w:themeColor="text1"/>
        </w:rPr>
        <w:t>&gt;</w:t>
      </w:r>
    </w:p>
    <w:p w14:paraId="55CC58F5"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h4 style="color:green;"&gt;Challenges and Future Outlook:&lt;/h4&gt;</w:t>
      </w:r>
    </w:p>
    <w:p w14:paraId="1B7D8014"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p&gt;Despite the promise of emerging technologies, challenges such as </w:t>
      </w:r>
    </w:p>
    <w:p w14:paraId="38A74746"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infrastructural readiness, high initial costs, regulatory frameworks, and public </w:t>
      </w:r>
    </w:p>
    <w:p w14:paraId="04661144"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acceptance remain. However, ongoing research, collaborations between the </w:t>
      </w:r>
    </w:p>
    <w:p w14:paraId="5AB10018"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government and private sector, and increasing investments are paving the way </w:t>
      </w:r>
    </w:p>
    <w:p w14:paraId="535D80DE"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for a future where these technologies become more accessible and </w:t>
      </w:r>
    </w:p>
    <w:p w14:paraId="4525B0EB" w14:textId="067EEBBF"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mainstream.</w:t>
      </w:r>
      <w:r>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lt;/p&gt;</w:t>
      </w:r>
    </w:p>
    <w:p w14:paraId="52011344"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body&gt; </w:t>
      </w:r>
    </w:p>
    <w:p w14:paraId="60E1ED1A" w14:textId="0E4D0720" w:rsid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html&gt;</w:t>
      </w:r>
    </w:p>
    <w:p w14:paraId="203A7796" w14:textId="77777777" w:rsidR="00A27132" w:rsidRDefault="00A27132" w:rsidP="00D32754">
      <w:pPr>
        <w:spacing w:line="360" w:lineRule="auto"/>
        <w:rPr>
          <w:rFonts w:ascii="Times New Roman" w:hAnsi="Times New Roman" w:cs="Times New Roman"/>
          <w:color w:val="000000" w:themeColor="text1"/>
        </w:rPr>
      </w:pPr>
    </w:p>
    <w:p w14:paraId="793713D8" w14:textId="02B2A9F7" w:rsidR="00D32754" w:rsidRDefault="00D32754" w:rsidP="00D32754">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ebpage 6:</w:t>
      </w:r>
    </w:p>
    <w:p w14:paraId="1B792D42"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DOCTYPE html&gt; </w:t>
      </w:r>
    </w:p>
    <w:p w14:paraId="12CA0715"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html&gt; </w:t>
      </w:r>
    </w:p>
    <w:p w14:paraId="6B7E7CC1"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body&gt; </w:t>
      </w:r>
    </w:p>
    <w:p w14:paraId="6E84E6EE"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h1 style="color:red;"&gt;FUTURE POSIBILITY&lt;/h1&gt; </w:t>
      </w:r>
    </w:p>
    <w:p w14:paraId="7B9C2B2C" w14:textId="23FA193A"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1199" w:rsidRPr="00111199">
        <w:rPr>
          <w:rFonts w:ascii="Times New Roman" w:hAnsi="Times New Roman" w:cs="Times New Roman"/>
          <w:color w:val="000000" w:themeColor="text1"/>
        </w:rPr>
        <w:t>https://i.postimg.cc/brkN0Prq/FT.jpg</w:t>
      </w:r>
      <w:r w:rsidR="00111199"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31313AC9" w14:textId="34D61ADD"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630D31">
        <w:rPr>
          <w:rFonts w:ascii="Times New Roman" w:hAnsi="Times New Roman" w:cs="Times New Roman"/>
          <w:color w:val="000000" w:themeColor="text1"/>
        </w:rPr>
        <w:t>1</w:t>
      </w:r>
      <w:r w:rsidRPr="00D32754">
        <w:rPr>
          <w:rFonts w:ascii="Times New Roman" w:hAnsi="Times New Roman" w:cs="Times New Roman"/>
          <w:color w:val="000000" w:themeColor="text1"/>
        </w:rPr>
        <w:t>50" height="</w:t>
      </w:r>
      <w:r w:rsidR="00630D31">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3EA7F8E7" w14:textId="77777777" w:rsidR="00630D31"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lastRenderedPageBreak/>
        <w:t>&lt;img src="</w:t>
      </w:r>
      <w:r w:rsidR="00111199" w:rsidRPr="00111199">
        <w:rPr>
          <w:rFonts w:ascii="Times New Roman" w:hAnsi="Times New Roman" w:cs="Times New Roman"/>
          <w:color w:val="000000" w:themeColor="text1"/>
        </w:rPr>
        <w:t>https://i.postimg.cc/zXpYsv99/FT1.jpg</w:t>
      </w:r>
      <w:r w:rsidR="00111199"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153E0C30" w14:textId="524B2666"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5</w:t>
      </w:r>
      <w:r w:rsidRPr="00D32754">
        <w:rPr>
          <w:rFonts w:ascii="Times New Roman" w:hAnsi="Times New Roman" w:cs="Times New Roman"/>
          <w:color w:val="000000" w:themeColor="text1"/>
        </w:rPr>
        <w:t>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 xml:space="preserve">50"&gt; </w:t>
      </w:r>
    </w:p>
    <w:p w14:paraId="0866432A" w14:textId="1C005559"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1199" w:rsidRPr="00111199">
        <w:rPr>
          <w:rFonts w:ascii="Times New Roman" w:hAnsi="Times New Roman" w:cs="Times New Roman"/>
          <w:color w:val="000000" w:themeColor="text1"/>
        </w:rPr>
        <w:t>https://i.postimg.cc/mrYwnzn9/FT2.jpg</w:t>
      </w:r>
      <w:r w:rsidR="00111199"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562B5ECD" w14:textId="4C63BBC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58E0AF52" w14:textId="6F1F4FB3"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1199" w:rsidRPr="00111199">
        <w:rPr>
          <w:rFonts w:ascii="Times New Roman" w:hAnsi="Times New Roman" w:cs="Times New Roman"/>
          <w:color w:val="000000" w:themeColor="text1"/>
        </w:rPr>
        <w:t>https://i.postimg.cc/7hGJpjLR/FT3.jpg</w:t>
      </w:r>
      <w:r w:rsidR="00111199"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3EB2B641" w14:textId="25FF99B9"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5</w:t>
      </w:r>
      <w:r w:rsidRPr="00D32754">
        <w:rPr>
          <w:rFonts w:ascii="Times New Roman" w:hAnsi="Times New Roman" w:cs="Times New Roman"/>
          <w:color w:val="000000" w:themeColor="text1"/>
        </w:rPr>
        <w:t>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6906B0CE" w14:textId="2CA2F891"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111199" w:rsidRPr="00111199">
        <w:rPr>
          <w:rFonts w:ascii="Times New Roman" w:hAnsi="Times New Roman" w:cs="Times New Roman"/>
          <w:color w:val="000000" w:themeColor="text1"/>
        </w:rPr>
        <w:t>https://i.postimg.cc/FHQTNXL3/FT4.jpg</w:t>
      </w:r>
      <w:r w:rsidR="00111199"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46D86688" w14:textId="0A31ECC1" w:rsidR="00111199"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5</w:t>
      </w:r>
      <w:r w:rsidRPr="00D32754">
        <w:rPr>
          <w:rFonts w:ascii="Times New Roman" w:hAnsi="Times New Roman" w:cs="Times New Roman"/>
          <w:color w:val="000000" w:themeColor="text1"/>
        </w:rPr>
        <w:t>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76E24F76" w14:textId="3320EF65" w:rsidR="00111199" w:rsidRPr="00D32754" w:rsidRDefault="00111199" w:rsidP="00111199">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img src="</w:t>
      </w:r>
      <w:r w:rsidR="00D2302C" w:rsidRPr="00D2302C">
        <w:rPr>
          <w:rFonts w:ascii="Times New Roman" w:hAnsi="Times New Roman" w:cs="Times New Roman"/>
          <w:color w:val="000000" w:themeColor="text1"/>
        </w:rPr>
        <w:t>https://i.postimg.cc/T3GJBjzc/FT5.jpg</w:t>
      </w:r>
      <w:r w:rsidR="00D2302C" w:rsidRPr="00D32754">
        <w:rPr>
          <w:rFonts w:ascii="Times New Roman" w:hAnsi="Times New Roman" w:cs="Times New Roman"/>
          <w:color w:val="000000" w:themeColor="text1"/>
        </w:rPr>
        <w:t xml:space="preserve"> </w:t>
      </w:r>
      <w:r w:rsidRPr="00D32754">
        <w:rPr>
          <w:rFonts w:ascii="Times New Roman" w:hAnsi="Times New Roman" w:cs="Times New Roman"/>
          <w:color w:val="000000" w:themeColor="text1"/>
        </w:rPr>
        <w:t xml:space="preserve">" </w:t>
      </w:r>
    </w:p>
    <w:p w14:paraId="182D9750" w14:textId="02028824" w:rsidR="00A27132" w:rsidRDefault="00111199" w:rsidP="00111199">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width="</w:t>
      </w:r>
      <w:r w:rsidR="00A27132">
        <w:rPr>
          <w:rFonts w:ascii="Times New Roman" w:hAnsi="Times New Roman" w:cs="Times New Roman"/>
          <w:color w:val="000000" w:themeColor="text1"/>
        </w:rPr>
        <w:t>15</w:t>
      </w:r>
      <w:r w:rsidRPr="00D32754">
        <w:rPr>
          <w:rFonts w:ascii="Times New Roman" w:hAnsi="Times New Roman" w:cs="Times New Roman"/>
          <w:color w:val="000000" w:themeColor="text1"/>
        </w:rPr>
        <w:t>0" height="</w:t>
      </w:r>
      <w:r w:rsidR="00A27132">
        <w:rPr>
          <w:rFonts w:ascii="Times New Roman" w:hAnsi="Times New Roman" w:cs="Times New Roman"/>
          <w:color w:val="000000" w:themeColor="text1"/>
        </w:rPr>
        <w:t>1</w:t>
      </w:r>
      <w:r w:rsidRPr="00D32754">
        <w:rPr>
          <w:rFonts w:ascii="Times New Roman" w:hAnsi="Times New Roman" w:cs="Times New Roman"/>
          <w:color w:val="000000" w:themeColor="text1"/>
        </w:rPr>
        <w:t>50"&gt;</w:t>
      </w:r>
    </w:p>
    <w:p w14:paraId="40B9BCD5" w14:textId="38546182" w:rsidR="00D32754" w:rsidRPr="00D32754" w:rsidRDefault="00D32754" w:rsidP="00111199">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lt;h4 style="color:green;"&gt;Youtube video &lt;/h4&gt; </w:t>
      </w:r>
    </w:p>
    <w:p w14:paraId="308E03BB"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button onclick="playVideo()"&gt;Video&lt;/button&gt;</w:t>
      </w:r>
    </w:p>
    <w:p w14:paraId="5331FA4B"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script&gt;</w:t>
      </w:r>
    </w:p>
    <w:p w14:paraId="3F5BF586"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 function playVideo() {</w:t>
      </w:r>
    </w:p>
    <w:p w14:paraId="45E6ED32"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 open("https://youtu.be/x0t2izOuNeA?si=adRLf84xt6c1gn3Z");</w:t>
      </w:r>
    </w:p>
    <w:p w14:paraId="472676FF"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 }</w:t>
      </w:r>
    </w:p>
    <w:p w14:paraId="29AFFAB1"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 &lt;/script&gt;</w:t>
      </w:r>
    </w:p>
    <w:p w14:paraId="5F311AE9"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 &lt;h4 style="color:green;"&gt;OVERVIEW &lt;/h4&gt; </w:t>
      </w:r>
    </w:p>
    <w:p w14:paraId="79E248D6"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 &lt;p&gt;India's future transport system was envisioned to be more sustainable, </w:t>
      </w:r>
    </w:p>
    <w:p w14:paraId="79114508"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technology-driven, and interconnected, aiming to cater to the growing urban </w:t>
      </w:r>
    </w:p>
    <w:p w14:paraId="26923786"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population while mitigating environmental concerns. However, the specific </w:t>
      </w:r>
    </w:p>
    <w:p w14:paraId="5268CDA5"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progress and developments might have evolved since then.Government policies </w:t>
      </w:r>
    </w:p>
    <w:p w14:paraId="19A6151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 xml:space="preserve">were being formulated to encourage the use of clean energy and efficient </w:t>
      </w:r>
    </w:p>
    <w:p w14:paraId="138437FA"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lastRenderedPageBreak/>
        <w:t xml:space="preserve">transportation systems, including tax benefits for EVs and regulations to limit </w:t>
      </w:r>
    </w:p>
    <w:p w14:paraId="526427C5"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emissions.&lt;/p&gt;</w:t>
      </w:r>
    </w:p>
    <w:p w14:paraId="67568203" w14:textId="77777777" w:rsidR="00D32754" w:rsidRP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body&gt;</w:t>
      </w:r>
    </w:p>
    <w:p w14:paraId="5C783FBC" w14:textId="7CC697EF" w:rsidR="00D32754" w:rsidRDefault="00D32754" w:rsidP="00D32754">
      <w:pPr>
        <w:spacing w:line="360" w:lineRule="auto"/>
        <w:rPr>
          <w:rFonts w:ascii="Times New Roman" w:hAnsi="Times New Roman" w:cs="Times New Roman"/>
          <w:color w:val="000000" w:themeColor="text1"/>
        </w:rPr>
      </w:pPr>
      <w:r w:rsidRPr="00D32754">
        <w:rPr>
          <w:rFonts w:ascii="Times New Roman" w:hAnsi="Times New Roman" w:cs="Times New Roman"/>
          <w:color w:val="000000" w:themeColor="text1"/>
        </w:rPr>
        <w:t>&lt;/html&gt;</w:t>
      </w:r>
    </w:p>
    <w:p w14:paraId="38F0F45E" w14:textId="0F74B612" w:rsidR="00D32754" w:rsidRDefault="00D32754" w:rsidP="00924B14">
      <w:pPr>
        <w:spacing w:line="360" w:lineRule="auto"/>
        <w:jc w:val="center"/>
        <w:rPr>
          <w:rFonts w:ascii="Times New Roman" w:hAnsi="Times New Roman" w:cs="Times New Roman"/>
          <w:b/>
          <w:bCs/>
          <w:i/>
          <w:iCs/>
          <w:color w:val="77206D" w:themeColor="accent5" w:themeShade="BF"/>
          <w:sz w:val="40"/>
          <w:szCs w:val="40"/>
        </w:rPr>
      </w:pPr>
      <w:r w:rsidRPr="00D32754">
        <w:rPr>
          <w:rFonts w:ascii="Times New Roman" w:hAnsi="Times New Roman" w:cs="Times New Roman"/>
          <w:b/>
          <w:bCs/>
          <w:i/>
          <w:iCs/>
          <w:color w:val="77206D" w:themeColor="accent5" w:themeShade="BF"/>
          <w:sz w:val="40"/>
          <w:szCs w:val="40"/>
        </w:rPr>
        <w:t>Results:</w:t>
      </w:r>
    </w:p>
    <w:p w14:paraId="73EA2721" w14:textId="6A7A5866" w:rsidR="00924B14" w:rsidRPr="00924B14" w:rsidRDefault="00924B14" w:rsidP="00924B14">
      <w:pPr>
        <w:spacing w:line="360" w:lineRule="auto"/>
        <w:rPr>
          <w:rFonts w:ascii="Times New Roman" w:hAnsi="Times New Roman" w:cs="Times New Roman"/>
          <w:b/>
          <w:bCs/>
          <w:i/>
          <w:iCs/>
          <w:color w:val="77206D" w:themeColor="accent5" w:themeShade="BF"/>
          <w:sz w:val="40"/>
          <w:szCs w:val="40"/>
          <w:lang w:val="fr-FR"/>
        </w:rPr>
      </w:pPr>
      <w:r w:rsidRPr="0011294B">
        <w:rPr>
          <w:rFonts w:ascii="Times New Roman" w:hAnsi="Times New Roman" w:cs="Times New Roman"/>
          <w:b/>
          <w:bCs/>
          <w:color w:val="000000" w:themeColor="text1"/>
          <w:sz w:val="32"/>
          <w:szCs w:val="32"/>
          <w:lang w:val="fr-FR"/>
        </w:rPr>
        <w:t>Main</w:t>
      </w:r>
      <w:r w:rsidRPr="006F4712">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Webpage</w:t>
      </w:r>
      <w:r w:rsidRPr="0011294B">
        <w:rPr>
          <w:rFonts w:ascii="Times New Roman" w:hAnsi="Times New Roman" w:cs="Times New Roman"/>
          <w:b/>
          <w:bCs/>
          <w:color w:val="000000" w:themeColor="text1"/>
          <w:sz w:val="32"/>
          <w:szCs w:val="32"/>
          <w:lang w:val="fr-FR"/>
        </w:rPr>
        <w:t xml:space="preserve"> :</w:t>
      </w:r>
    </w:p>
    <w:p w14:paraId="76D7C08F" w14:textId="6BD856E1" w:rsidR="00A27132" w:rsidRDefault="00BE4AFB" w:rsidP="00BE4AFB">
      <w:pPr>
        <w:spacing w:line="360" w:lineRule="auto"/>
        <w:rPr>
          <w:rFonts w:ascii="Times New Roman" w:hAnsi="Times New Roman" w:cs="Times New Roman"/>
          <w:b/>
          <w:bCs/>
          <w:color w:val="000000" w:themeColor="text1"/>
          <w:sz w:val="32"/>
          <w:szCs w:val="32"/>
        </w:rPr>
      </w:pPr>
      <w:r>
        <w:rPr>
          <w:noProof/>
        </w:rPr>
        <w:drawing>
          <wp:inline distT="0" distB="0" distL="0" distR="0" wp14:anchorId="63BEB497" wp14:editId="452712DD">
            <wp:extent cx="6273800" cy="5530850"/>
            <wp:effectExtent l="0" t="0" r="0" b="0"/>
            <wp:docPr id="149495164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1640" name="Picture 1" descr="A screenshot of a website&#10;&#10;Description automatically generated"/>
                    <pic:cNvPicPr/>
                  </pic:nvPicPr>
                  <pic:blipFill>
                    <a:blip r:embed="rId12"/>
                    <a:stretch>
                      <a:fillRect/>
                    </a:stretch>
                  </pic:blipFill>
                  <pic:spPr>
                    <a:xfrm>
                      <a:off x="0" y="0"/>
                      <a:ext cx="6273800" cy="5530850"/>
                    </a:xfrm>
                    <a:prstGeom prst="rect">
                      <a:avLst/>
                    </a:prstGeom>
                  </pic:spPr>
                </pic:pic>
              </a:graphicData>
            </a:graphic>
          </wp:inline>
        </w:drawing>
      </w:r>
    </w:p>
    <w:p w14:paraId="156B942D" w14:textId="77777777" w:rsidR="001336F5" w:rsidRDefault="00BE4AFB" w:rsidP="00BE4AFB">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Webpage 1</w:t>
      </w:r>
      <w:r w:rsidR="001336F5">
        <w:rPr>
          <w:rFonts w:ascii="Times New Roman" w:hAnsi="Times New Roman" w:cs="Times New Roman"/>
          <w:b/>
          <w:bCs/>
          <w:color w:val="000000" w:themeColor="text1"/>
          <w:sz w:val="32"/>
          <w:szCs w:val="32"/>
        </w:rPr>
        <w:t>:</w:t>
      </w:r>
    </w:p>
    <w:p w14:paraId="141FEC1C" w14:textId="3B325820" w:rsidR="00B947B4" w:rsidRDefault="00B947B4" w:rsidP="00BE4AFB">
      <w:pPr>
        <w:spacing w:line="360" w:lineRule="auto"/>
        <w:rPr>
          <w:rFonts w:ascii="Times New Roman" w:hAnsi="Times New Roman" w:cs="Times New Roman"/>
          <w:b/>
          <w:bCs/>
          <w:color w:val="000000" w:themeColor="text1"/>
          <w:sz w:val="32"/>
          <w:szCs w:val="32"/>
        </w:rPr>
      </w:pPr>
      <w:r>
        <w:rPr>
          <w:noProof/>
        </w:rPr>
        <w:drawing>
          <wp:inline distT="0" distB="0" distL="0" distR="0" wp14:anchorId="132084BA" wp14:editId="49F701D3">
            <wp:extent cx="5943600" cy="3126105"/>
            <wp:effectExtent l="0" t="0" r="0" b="0"/>
            <wp:docPr id="210871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0312" name="Picture 1" descr="A screenshot of a computer&#10;&#10;Description automatically generated"/>
                    <pic:cNvPicPr/>
                  </pic:nvPicPr>
                  <pic:blipFill>
                    <a:blip r:embed="rId13"/>
                    <a:stretch>
                      <a:fillRect/>
                    </a:stretch>
                  </pic:blipFill>
                  <pic:spPr>
                    <a:xfrm>
                      <a:off x="0" y="0"/>
                      <a:ext cx="5943600" cy="3126105"/>
                    </a:xfrm>
                    <a:prstGeom prst="rect">
                      <a:avLst/>
                    </a:prstGeom>
                  </pic:spPr>
                </pic:pic>
              </a:graphicData>
            </a:graphic>
          </wp:inline>
        </w:drawing>
      </w:r>
    </w:p>
    <w:p w14:paraId="7F41BFDD" w14:textId="77777777" w:rsidR="001336F5" w:rsidRDefault="001336F5" w:rsidP="00B947B4">
      <w:pPr>
        <w:spacing w:line="360" w:lineRule="auto"/>
        <w:rPr>
          <w:rFonts w:ascii="Times New Roman" w:hAnsi="Times New Roman" w:cs="Times New Roman"/>
          <w:b/>
          <w:bCs/>
          <w:color w:val="000000" w:themeColor="text1"/>
          <w:sz w:val="32"/>
          <w:szCs w:val="32"/>
        </w:rPr>
      </w:pPr>
    </w:p>
    <w:p w14:paraId="10E479B5" w14:textId="5B203FF0" w:rsidR="00B947B4" w:rsidRDefault="00B947B4" w:rsidP="00B947B4">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ebpage 2:</w:t>
      </w:r>
      <w:r w:rsidR="00B33BEF">
        <w:rPr>
          <w:noProof/>
        </w:rPr>
        <w:drawing>
          <wp:inline distT="0" distB="0" distL="0" distR="0" wp14:anchorId="05C07FE9" wp14:editId="733078F7">
            <wp:extent cx="5943600" cy="3189605"/>
            <wp:effectExtent l="0" t="0" r="0" b="0"/>
            <wp:docPr id="470413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3438" name="Picture 1" descr="A screenshot of a computer&#10;&#10;Description automatically generated"/>
                    <pic:cNvPicPr/>
                  </pic:nvPicPr>
                  <pic:blipFill>
                    <a:blip r:embed="rId14"/>
                    <a:stretch>
                      <a:fillRect/>
                    </a:stretch>
                  </pic:blipFill>
                  <pic:spPr>
                    <a:xfrm>
                      <a:off x="0" y="0"/>
                      <a:ext cx="5943600" cy="3189605"/>
                    </a:xfrm>
                    <a:prstGeom prst="rect">
                      <a:avLst/>
                    </a:prstGeom>
                  </pic:spPr>
                </pic:pic>
              </a:graphicData>
            </a:graphic>
          </wp:inline>
        </w:drawing>
      </w:r>
    </w:p>
    <w:p w14:paraId="0F0CA2F9" w14:textId="77777777" w:rsidR="00B947B4" w:rsidRDefault="00B947B4" w:rsidP="00BE4AFB">
      <w:pPr>
        <w:spacing w:line="360" w:lineRule="auto"/>
        <w:rPr>
          <w:rFonts w:ascii="Times New Roman" w:hAnsi="Times New Roman" w:cs="Times New Roman"/>
          <w:b/>
          <w:bCs/>
          <w:color w:val="000000" w:themeColor="text1"/>
          <w:sz w:val="32"/>
          <w:szCs w:val="32"/>
        </w:rPr>
      </w:pPr>
    </w:p>
    <w:p w14:paraId="6DFAD409" w14:textId="77777777" w:rsidR="009821BD" w:rsidRDefault="009821BD" w:rsidP="00A452AE">
      <w:pPr>
        <w:spacing w:line="360" w:lineRule="auto"/>
        <w:rPr>
          <w:rFonts w:ascii="Times New Roman" w:hAnsi="Times New Roman" w:cs="Times New Roman"/>
          <w:b/>
          <w:bCs/>
          <w:color w:val="000000" w:themeColor="text1"/>
          <w:sz w:val="32"/>
          <w:szCs w:val="32"/>
        </w:rPr>
      </w:pPr>
    </w:p>
    <w:p w14:paraId="4C9031FA" w14:textId="45E49A28" w:rsidR="00A452AE" w:rsidRDefault="00A452AE" w:rsidP="00A452AE">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ebpage 3:</w:t>
      </w:r>
    </w:p>
    <w:p w14:paraId="2D55CF00" w14:textId="24B2CB86" w:rsidR="00A452AE" w:rsidRDefault="00A452AE" w:rsidP="00A452AE">
      <w:pPr>
        <w:spacing w:line="360" w:lineRule="auto"/>
        <w:rPr>
          <w:rFonts w:ascii="Times New Roman" w:hAnsi="Times New Roman" w:cs="Times New Roman"/>
          <w:b/>
          <w:bCs/>
          <w:color w:val="000000" w:themeColor="text1"/>
          <w:sz w:val="32"/>
          <w:szCs w:val="32"/>
        </w:rPr>
      </w:pPr>
      <w:r>
        <w:rPr>
          <w:noProof/>
        </w:rPr>
        <w:drawing>
          <wp:inline distT="0" distB="0" distL="0" distR="0" wp14:anchorId="7A36A2E0" wp14:editId="3F425684">
            <wp:extent cx="5943600" cy="3128645"/>
            <wp:effectExtent l="0" t="0" r="0" b="0"/>
            <wp:docPr id="169953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2261" name="Picture 1" descr="A screenshot of a computer&#10;&#10;Description automatically generated"/>
                    <pic:cNvPicPr/>
                  </pic:nvPicPr>
                  <pic:blipFill>
                    <a:blip r:embed="rId15"/>
                    <a:stretch>
                      <a:fillRect/>
                    </a:stretch>
                  </pic:blipFill>
                  <pic:spPr>
                    <a:xfrm>
                      <a:off x="0" y="0"/>
                      <a:ext cx="5943600" cy="3128645"/>
                    </a:xfrm>
                    <a:prstGeom prst="rect">
                      <a:avLst/>
                    </a:prstGeom>
                  </pic:spPr>
                </pic:pic>
              </a:graphicData>
            </a:graphic>
          </wp:inline>
        </w:drawing>
      </w:r>
    </w:p>
    <w:p w14:paraId="144F36E2" w14:textId="77777777" w:rsidR="00A452AE" w:rsidRDefault="00A452AE" w:rsidP="00A452AE">
      <w:pPr>
        <w:spacing w:line="360" w:lineRule="auto"/>
        <w:rPr>
          <w:rFonts w:ascii="Times New Roman" w:hAnsi="Times New Roman" w:cs="Times New Roman"/>
          <w:b/>
          <w:bCs/>
          <w:color w:val="000000" w:themeColor="text1"/>
          <w:sz w:val="32"/>
          <w:szCs w:val="32"/>
        </w:rPr>
      </w:pPr>
    </w:p>
    <w:p w14:paraId="4A44E45A" w14:textId="77777777" w:rsidR="004724B9" w:rsidRDefault="00A452AE" w:rsidP="00394DE9">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ebpage 4:</w:t>
      </w:r>
      <w:r w:rsidR="00111199" w:rsidRPr="00111199">
        <w:rPr>
          <w:noProof/>
        </w:rPr>
        <w:t xml:space="preserve"> </w:t>
      </w:r>
      <w:r w:rsidR="00111199">
        <w:rPr>
          <w:noProof/>
        </w:rPr>
        <w:drawing>
          <wp:inline distT="0" distB="0" distL="0" distR="0" wp14:anchorId="3C1BC78E" wp14:editId="746EF33D">
            <wp:extent cx="5943600" cy="3134995"/>
            <wp:effectExtent l="0" t="0" r="0" b="8255"/>
            <wp:docPr id="126106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6150" name="Picture 1" descr="A screenshot of a computer&#10;&#10;Description automatically generated"/>
                    <pic:cNvPicPr/>
                  </pic:nvPicPr>
                  <pic:blipFill>
                    <a:blip r:embed="rId16"/>
                    <a:stretch>
                      <a:fillRect/>
                    </a:stretch>
                  </pic:blipFill>
                  <pic:spPr>
                    <a:xfrm>
                      <a:off x="0" y="0"/>
                      <a:ext cx="5943600" cy="3134995"/>
                    </a:xfrm>
                    <a:prstGeom prst="rect">
                      <a:avLst/>
                    </a:prstGeom>
                  </pic:spPr>
                </pic:pic>
              </a:graphicData>
            </a:graphic>
          </wp:inline>
        </w:drawing>
      </w:r>
    </w:p>
    <w:p w14:paraId="19CF89E7" w14:textId="77777777" w:rsidR="004724B9" w:rsidRDefault="00394DE9" w:rsidP="00A452AE">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Webpage 5:</w:t>
      </w:r>
    </w:p>
    <w:p w14:paraId="33F07FF8" w14:textId="480F9B8F" w:rsidR="00394DE9" w:rsidRDefault="00A27132" w:rsidP="00A452AE">
      <w:pPr>
        <w:spacing w:line="360" w:lineRule="auto"/>
        <w:rPr>
          <w:rFonts w:ascii="Times New Roman" w:hAnsi="Times New Roman" w:cs="Times New Roman"/>
          <w:b/>
          <w:bCs/>
          <w:color w:val="000000" w:themeColor="text1"/>
          <w:sz w:val="32"/>
          <w:szCs w:val="32"/>
        </w:rPr>
      </w:pPr>
      <w:r>
        <w:rPr>
          <w:noProof/>
        </w:rPr>
        <w:drawing>
          <wp:inline distT="0" distB="0" distL="0" distR="0" wp14:anchorId="03BF3DCD" wp14:editId="0178475D">
            <wp:extent cx="5943600" cy="3136900"/>
            <wp:effectExtent l="0" t="0" r="0" b="6350"/>
            <wp:docPr id="86365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6527" name="Picture 1" descr="A screenshot of a computer&#10;&#10;Description automatically generated"/>
                    <pic:cNvPicPr/>
                  </pic:nvPicPr>
                  <pic:blipFill>
                    <a:blip r:embed="rId17"/>
                    <a:stretch>
                      <a:fillRect/>
                    </a:stretch>
                  </pic:blipFill>
                  <pic:spPr>
                    <a:xfrm>
                      <a:off x="0" y="0"/>
                      <a:ext cx="5943600" cy="3136900"/>
                    </a:xfrm>
                    <a:prstGeom prst="rect">
                      <a:avLst/>
                    </a:prstGeom>
                  </pic:spPr>
                </pic:pic>
              </a:graphicData>
            </a:graphic>
          </wp:inline>
        </w:drawing>
      </w:r>
    </w:p>
    <w:p w14:paraId="380C05B7" w14:textId="77777777" w:rsidR="001336F5" w:rsidRDefault="001336F5" w:rsidP="00A452AE">
      <w:pPr>
        <w:spacing w:line="360" w:lineRule="auto"/>
        <w:rPr>
          <w:rFonts w:ascii="Times New Roman" w:hAnsi="Times New Roman" w:cs="Times New Roman"/>
          <w:b/>
          <w:bCs/>
          <w:color w:val="000000" w:themeColor="text1"/>
          <w:sz w:val="32"/>
          <w:szCs w:val="32"/>
        </w:rPr>
      </w:pPr>
    </w:p>
    <w:p w14:paraId="378BEE48" w14:textId="77777777" w:rsidR="004724B9" w:rsidRDefault="0011294B" w:rsidP="00A452AE">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ebpage 6:</w:t>
      </w:r>
    </w:p>
    <w:p w14:paraId="1A3EA27A" w14:textId="49EA2B4C" w:rsidR="00A452AE" w:rsidRDefault="00A27132" w:rsidP="00A452AE">
      <w:pPr>
        <w:spacing w:line="360" w:lineRule="auto"/>
        <w:rPr>
          <w:rFonts w:ascii="Times New Roman" w:hAnsi="Times New Roman" w:cs="Times New Roman"/>
          <w:b/>
          <w:bCs/>
          <w:color w:val="000000" w:themeColor="text1"/>
          <w:sz w:val="32"/>
          <w:szCs w:val="32"/>
        </w:rPr>
      </w:pPr>
      <w:r>
        <w:rPr>
          <w:noProof/>
        </w:rPr>
        <w:drawing>
          <wp:inline distT="0" distB="0" distL="0" distR="0" wp14:anchorId="125A495D" wp14:editId="7ED18B8A">
            <wp:extent cx="5943600" cy="3106420"/>
            <wp:effectExtent l="0" t="0" r="0" b="0"/>
            <wp:docPr id="45788689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6896" name="Picture 1" descr="A screenshot of a website&#10;&#10;Description automatically generated"/>
                    <pic:cNvPicPr/>
                  </pic:nvPicPr>
                  <pic:blipFill>
                    <a:blip r:embed="rId18"/>
                    <a:stretch>
                      <a:fillRect/>
                    </a:stretch>
                  </pic:blipFill>
                  <pic:spPr>
                    <a:xfrm>
                      <a:off x="0" y="0"/>
                      <a:ext cx="5943600" cy="3106420"/>
                    </a:xfrm>
                    <a:prstGeom prst="rect">
                      <a:avLst/>
                    </a:prstGeom>
                  </pic:spPr>
                </pic:pic>
              </a:graphicData>
            </a:graphic>
          </wp:inline>
        </w:drawing>
      </w:r>
    </w:p>
    <w:p w14:paraId="0DF4E556" w14:textId="77777777" w:rsidR="001336F5" w:rsidRDefault="001336F5" w:rsidP="00A452AE">
      <w:pPr>
        <w:spacing w:line="360" w:lineRule="auto"/>
        <w:rPr>
          <w:rFonts w:ascii="Times New Roman" w:hAnsi="Times New Roman" w:cs="Times New Roman"/>
          <w:b/>
          <w:bCs/>
          <w:color w:val="000000" w:themeColor="text1"/>
          <w:sz w:val="32"/>
          <w:szCs w:val="32"/>
        </w:rPr>
      </w:pPr>
    </w:p>
    <w:p w14:paraId="605CB81B" w14:textId="77777777" w:rsidR="004B2E5A" w:rsidRDefault="004B2E5A" w:rsidP="001336F5">
      <w:pPr>
        <w:spacing w:line="360" w:lineRule="auto"/>
        <w:rPr>
          <w:rFonts w:ascii="Times New Roman" w:hAnsi="Times New Roman" w:cs="Times New Roman"/>
          <w:b/>
          <w:bCs/>
          <w:color w:val="FF0000"/>
          <w:sz w:val="32"/>
          <w:szCs w:val="32"/>
        </w:rPr>
      </w:pPr>
    </w:p>
    <w:p w14:paraId="1953301E" w14:textId="281C4A57" w:rsidR="001336F5" w:rsidRDefault="001336F5" w:rsidP="001336F5">
      <w:pPr>
        <w:spacing w:line="360" w:lineRule="auto"/>
      </w:pPr>
      <w:r>
        <w:rPr>
          <w:rFonts w:ascii="Times New Roman" w:hAnsi="Times New Roman" w:cs="Times New Roman"/>
          <w:b/>
          <w:bCs/>
          <w:color w:val="FF0000"/>
          <w:sz w:val="32"/>
          <w:szCs w:val="32"/>
        </w:rPr>
        <w:t xml:space="preserve">Conclusion: </w:t>
      </w:r>
      <w:r w:rsidRPr="001336F5">
        <w:rPr>
          <w:rFonts w:ascii="Times New Roman" w:eastAsia="Times New Roman" w:hAnsi="Times New Roman" w:cs="Times New Roman"/>
          <w:color w:val="000000"/>
        </w:rPr>
        <w:t>This project made us </w:t>
      </w:r>
      <w:r w:rsidRPr="001336F5">
        <w:rPr>
          <w:rFonts w:ascii="Times New Roman" w:hAnsi="Times New Roman" w:cs="Times New Roman"/>
        </w:rPr>
        <w:t>familiar with HTML, CSS, JavaScript and gave us information to make webpage using the language because of which we were able to develop site on India’s Transportation System. By doing this project we will be able to design many web pages</w:t>
      </w:r>
      <w:r>
        <w:t>.</w:t>
      </w:r>
    </w:p>
    <w:p w14:paraId="7DC1EB12" w14:textId="77777777" w:rsidR="004B2E5A" w:rsidRDefault="004B2E5A" w:rsidP="001336F5">
      <w:pPr>
        <w:spacing w:line="360" w:lineRule="auto"/>
        <w:rPr>
          <w:rFonts w:ascii="Times New Roman" w:hAnsi="Times New Roman" w:cs="Times New Roman"/>
          <w:b/>
          <w:bCs/>
          <w:color w:val="FF0000"/>
          <w:sz w:val="32"/>
          <w:szCs w:val="32"/>
        </w:rPr>
      </w:pPr>
    </w:p>
    <w:p w14:paraId="00C19B15" w14:textId="77777777" w:rsidR="004B2E5A" w:rsidRDefault="004B2E5A" w:rsidP="001336F5">
      <w:pPr>
        <w:spacing w:line="360" w:lineRule="auto"/>
        <w:rPr>
          <w:rFonts w:ascii="Times New Roman" w:hAnsi="Times New Roman" w:cs="Times New Roman"/>
          <w:b/>
          <w:bCs/>
          <w:color w:val="FF0000"/>
          <w:sz w:val="32"/>
          <w:szCs w:val="32"/>
        </w:rPr>
      </w:pPr>
    </w:p>
    <w:p w14:paraId="3901CA31" w14:textId="77777777" w:rsidR="004B2E5A" w:rsidRDefault="004B2E5A" w:rsidP="001336F5">
      <w:pPr>
        <w:spacing w:line="360" w:lineRule="auto"/>
        <w:rPr>
          <w:rFonts w:ascii="Times New Roman" w:hAnsi="Times New Roman" w:cs="Times New Roman"/>
          <w:b/>
          <w:bCs/>
          <w:color w:val="FF0000"/>
          <w:sz w:val="32"/>
          <w:szCs w:val="32"/>
        </w:rPr>
      </w:pPr>
    </w:p>
    <w:p w14:paraId="3A173A17" w14:textId="77777777" w:rsidR="004B2E5A" w:rsidRDefault="004B2E5A" w:rsidP="001336F5">
      <w:pPr>
        <w:spacing w:line="360" w:lineRule="auto"/>
        <w:rPr>
          <w:rFonts w:ascii="Times New Roman" w:hAnsi="Times New Roman" w:cs="Times New Roman"/>
          <w:b/>
          <w:bCs/>
          <w:color w:val="FF0000"/>
          <w:sz w:val="32"/>
          <w:szCs w:val="32"/>
        </w:rPr>
      </w:pPr>
    </w:p>
    <w:p w14:paraId="40D4DA2D" w14:textId="111F5BC1" w:rsidR="00B67480" w:rsidRPr="00FB6358" w:rsidRDefault="004B2E5A" w:rsidP="00111199">
      <w:pPr>
        <w:spacing w:line="360" w:lineRule="auto"/>
        <w:rPr>
          <w:rFonts w:ascii="Times New Roman" w:hAnsi="Times New Roman" w:cs="Times New Roman"/>
          <w:b/>
          <w:bCs/>
          <w:color w:val="FF0000"/>
          <w:sz w:val="32"/>
          <w:szCs w:val="32"/>
        </w:rPr>
      </w:pPr>
      <w:r>
        <w:rPr>
          <w:noProof/>
        </w:rPr>
        <w:drawing>
          <wp:inline distT="0" distB="0" distL="0" distR="0" wp14:anchorId="40C51CC9" wp14:editId="4AC46025">
            <wp:extent cx="6172200" cy="3360420"/>
            <wp:effectExtent l="0" t="0" r="0" b="0"/>
            <wp:docPr id="318978830"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8830" name="Picture 1" descr="A close up of a keyboa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360420"/>
                    </a:xfrm>
                    <a:prstGeom prst="rect">
                      <a:avLst/>
                    </a:prstGeom>
                    <a:noFill/>
                    <a:ln>
                      <a:noFill/>
                    </a:ln>
                  </pic:spPr>
                </pic:pic>
              </a:graphicData>
            </a:graphic>
          </wp:inline>
        </w:drawing>
      </w:r>
      <w:r w:rsidR="00111199" w:rsidRPr="00111199">
        <w:rPr>
          <w:rFonts w:ascii="Times New Roman" w:hAnsi="Times New Roman" w:cs="Times New Roman"/>
          <w:b/>
          <w:bCs/>
          <w:color w:val="000000" w:themeColor="text1"/>
          <w:sz w:val="72"/>
          <w:szCs w:val="72"/>
        </w:rPr>
        <w:t xml:space="preserve">       </w:t>
      </w:r>
    </w:p>
    <w:p w14:paraId="59678552" w14:textId="77777777" w:rsidR="005C7A43" w:rsidRPr="005C7A43" w:rsidRDefault="005C7A43" w:rsidP="005C7A43">
      <w:pPr>
        <w:spacing w:line="360" w:lineRule="auto"/>
        <w:rPr>
          <w:rFonts w:ascii="Times New Roman" w:hAnsi="Times New Roman" w:cs="Times New Roman"/>
          <w:b/>
          <w:bCs/>
          <w:color w:val="000000" w:themeColor="text1"/>
        </w:rPr>
      </w:pPr>
    </w:p>
    <w:p w14:paraId="5CE34C6E" w14:textId="77777777" w:rsidR="009B376A" w:rsidRPr="00DC4F38" w:rsidRDefault="009B376A" w:rsidP="00DC4F38">
      <w:pPr>
        <w:spacing w:line="360" w:lineRule="auto"/>
        <w:rPr>
          <w:rFonts w:ascii="Times New Roman" w:hAnsi="Times New Roman" w:cs="Times New Roman"/>
        </w:rPr>
      </w:pPr>
    </w:p>
    <w:sectPr w:rsidR="009B376A" w:rsidRPr="00DC4F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4EA3" w14:textId="77777777" w:rsidR="007D12F6" w:rsidRDefault="007D12F6" w:rsidP="00111199">
      <w:pPr>
        <w:spacing w:after="0" w:line="240" w:lineRule="auto"/>
      </w:pPr>
      <w:r>
        <w:separator/>
      </w:r>
    </w:p>
  </w:endnote>
  <w:endnote w:type="continuationSeparator" w:id="0">
    <w:p w14:paraId="3C88023E" w14:textId="77777777" w:rsidR="007D12F6" w:rsidRDefault="007D12F6" w:rsidP="0011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C7C6" w14:textId="77777777" w:rsidR="007D12F6" w:rsidRDefault="007D12F6" w:rsidP="00111199">
      <w:pPr>
        <w:spacing w:after="0" w:line="240" w:lineRule="auto"/>
      </w:pPr>
      <w:r>
        <w:separator/>
      </w:r>
    </w:p>
  </w:footnote>
  <w:footnote w:type="continuationSeparator" w:id="0">
    <w:p w14:paraId="5C71011A" w14:textId="77777777" w:rsidR="007D12F6" w:rsidRDefault="007D12F6" w:rsidP="00111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D548B"/>
    <w:multiLevelType w:val="hybridMultilevel"/>
    <w:tmpl w:val="69CE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1E3D"/>
    <w:multiLevelType w:val="hybridMultilevel"/>
    <w:tmpl w:val="4BEAD3FE"/>
    <w:lvl w:ilvl="0" w:tplc="5888B63E">
      <w:start w:val="1"/>
      <w:numFmt w:val="decimal"/>
      <w:lvlText w:val="%1."/>
      <w:lvlJc w:val="left"/>
      <w:pPr>
        <w:ind w:left="630" w:hanging="360"/>
      </w:pPr>
      <w:rPr>
        <w:b w:val="0"/>
        <w:bCs w:val="0"/>
        <w:color w:val="000000" w:themeColor="text1"/>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B1256A4"/>
    <w:multiLevelType w:val="hybridMultilevel"/>
    <w:tmpl w:val="F7B0BEE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416F6E"/>
    <w:multiLevelType w:val="hybridMultilevel"/>
    <w:tmpl w:val="7D3ABB04"/>
    <w:lvl w:ilvl="0" w:tplc="5888B63E">
      <w:start w:val="1"/>
      <w:numFmt w:val="decimal"/>
      <w:lvlText w:val="%1."/>
      <w:lvlJc w:val="left"/>
      <w:pPr>
        <w:ind w:left="63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233212">
    <w:abstractNumId w:val="2"/>
  </w:num>
  <w:num w:numId="2" w16cid:durableId="1475221328">
    <w:abstractNumId w:val="0"/>
  </w:num>
  <w:num w:numId="3" w16cid:durableId="535122916">
    <w:abstractNumId w:val="1"/>
  </w:num>
  <w:num w:numId="4" w16cid:durableId="54749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78"/>
    <w:rsid w:val="00111199"/>
    <w:rsid w:val="0011294B"/>
    <w:rsid w:val="001336F5"/>
    <w:rsid w:val="0031058D"/>
    <w:rsid w:val="00394DE9"/>
    <w:rsid w:val="003A776D"/>
    <w:rsid w:val="004724B9"/>
    <w:rsid w:val="0048440A"/>
    <w:rsid w:val="004B2E5A"/>
    <w:rsid w:val="004D5E92"/>
    <w:rsid w:val="005C7A43"/>
    <w:rsid w:val="005E0D3D"/>
    <w:rsid w:val="0062511F"/>
    <w:rsid w:val="00630D31"/>
    <w:rsid w:val="006F4712"/>
    <w:rsid w:val="00704484"/>
    <w:rsid w:val="00793962"/>
    <w:rsid w:val="007D12F6"/>
    <w:rsid w:val="008428F2"/>
    <w:rsid w:val="00924B14"/>
    <w:rsid w:val="009764ED"/>
    <w:rsid w:val="009821BD"/>
    <w:rsid w:val="00985021"/>
    <w:rsid w:val="009B376A"/>
    <w:rsid w:val="00A27132"/>
    <w:rsid w:val="00A452AE"/>
    <w:rsid w:val="00AD6F95"/>
    <w:rsid w:val="00B33BEF"/>
    <w:rsid w:val="00B67480"/>
    <w:rsid w:val="00B947B4"/>
    <w:rsid w:val="00BE4AFB"/>
    <w:rsid w:val="00BF5D75"/>
    <w:rsid w:val="00C44F78"/>
    <w:rsid w:val="00D2302C"/>
    <w:rsid w:val="00D32754"/>
    <w:rsid w:val="00DC4F38"/>
    <w:rsid w:val="00F248C6"/>
    <w:rsid w:val="00F3633E"/>
    <w:rsid w:val="00F9692F"/>
    <w:rsid w:val="00FB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4751"/>
  <w15:chartTrackingRefBased/>
  <w15:docId w15:val="{142FAD7E-BDAD-4F53-A3A6-DADD8ACE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F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F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F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F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F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F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F78"/>
    <w:rPr>
      <w:rFonts w:eastAsiaTheme="majorEastAsia" w:cstheme="majorBidi"/>
      <w:color w:val="272727" w:themeColor="text1" w:themeTint="D8"/>
    </w:rPr>
  </w:style>
  <w:style w:type="paragraph" w:styleId="Title">
    <w:name w:val="Title"/>
    <w:basedOn w:val="Normal"/>
    <w:next w:val="Normal"/>
    <w:link w:val="TitleChar"/>
    <w:uiPriority w:val="10"/>
    <w:qFormat/>
    <w:rsid w:val="00C44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F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F78"/>
    <w:pPr>
      <w:spacing w:before="160"/>
      <w:jc w:val="center"/>
    </w:pPr>
    <w:rPr>
      <w:i/>
      <w:iCs/>
      <w:color w:val="404040" w:themeColor="text1" w:themeTint="BF"/>
    </w:rPr>
  </w:style>
  <w:style w:type="character" w:customStyle="1" w:styleId="QuoteChar">
    <w:name w:val="Quote Char"/>
    <w:basedOn w:val="DefaultParagraphFont"/>
    <w:link w:val="Quote"/>
    <w:uiPriority w:val="29"/>
    <w:rsid w:val="00C44F78"/>
    <w:rPr>
      <w:i/>
      <w:iCs/>
      <w:color w:val="404040" w:themeColor="text1" w:themeTint="BF"/>
    </w:rPr>
  </w:style>
  <w:style w:type="paragraph" w:styleId="ListParagraph">
    <w:name w:val="List Paragraph"/>
    <w:basedOn w:val="Normal"/>
    <w:uiPriority w:val="34"/>
    <w:qFormat/>
    <w:rsid w:val="00C44F78"/>
    <w:pPr>
      <w:ind w:left="720"/>
      <w:contextualSpacing/>
    </w:pPr>
  </w:style>
  <w:style w:type="character" w:styleId="IntenseEmphasis">
    <w:name w:val="Intense Emphasis"/>
    <w:basedOn w:val="DefaultParagraphFont"/>
    <w:uiPriority w:val="21"/>
    <w:qFormat/>
    <w:rsid w:val="00C44F78"/>
    <w:rPr>
      <w:i/>
      <w:iCs/>
      <w:color w:val="0F4761" w:themeColor="accent1" w:themeShade="BF"/>
    </w:rPr>
  </w:style>
  <w:style w:type="paragraph" w:styleId="IntenseQuote">
    <w:name w:val="Intense Quote"/>
    <w:basedOn w:val="Normal"/>
    <w:next w:val="Normal"/>
    <w:link w:val="IntenseQuoteChar"/>
    <w:uiPriority w:val="30"/>
    <w:qFormat/>
    <w:rsid w:val="00C44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F78"/>
    <w:rPr>
      <w:i/>
      <w:iCs/>
      <w:color w:val="0F4761" w:themeColor="accent1" w:themeShade="BF"/>
    </w:rPr>
  </w:style>
  <w:style w:type="character" w:styleId="IntenseReference">
    <w:name w:val="Intense Reference"/>
    <w:basedOn w:val="DefaultParagraphFont"/>
    <w:uiPriority w:val="32"/>
    <w:qFormat/>
    <w:rsid w:val="00C44F78"/>
    <w:rPr>
      <w:b/>
      <w:bCs/>
      <w:smallCaps/>
      <w:color w:val="0F4761" w:themeColor="accent1" w:themeShade="BF"/>
      <w:spacing w:val="5"/>
    </w:rPr>
  </w:style>
  <w:style w:type="character" w:styleId="Hyperlink">
    <w:name w:val="Hyperlink"/>
    <w:basedOn w:val="DefaultParagraphFont"/>
    <w:uiPriority w:val="99"/>
    <w:unhideWhenUsed/>
    <w:rsid w:val="009B376A"/>
    <w:rPr>
      <w:color w:val="467886" w:themeColor="hyperlink"/>
      <w:u w:val="single"/>
    </w:rPr>
  </w:style>
  <w:style w:type="character" w:styleId="UnresolvedMention">
    <w:name w:val="Unresolved Mention"/>
    <w:basedOn w:val="DefaultParagraphFont"/>
    <w:uiPriority w:val="99"/>
    <w:semiHidden/>
    <w:unhideWhenUsed/>
    <w:rsid w:val="009B376A"/>
    <w:rPr>
      <w:color w:val="605E5C"/>
      <w:shd w:val="clear" w:color="auto" w:fill="E1DFDD"/>
    </w:rPr>
  </w:style>
  <w:style w:type="paragraph" w:styleId="Header">
    <w:name w:val="header"/>
    <w:basedOn w:val="Normal"/>
    <w:link w:val="HeaderChar"/>
    <w:uiPriority w:val="99"/>
    <w:unhideWhenUsed/>
    <w:rsid w:val="0011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99"/>
  </w:style>
  <w:style w:type="paragraph" w:styleId="Footer">
    <w:name w:val="footer"/>
    <w:basedOn w:val="Normal"/>
    <w:link w:val="FooterChar"/>
    <w:uiPriority w:val="99"/>
    <w:unhideWhenUsed/>
    <w:rsid w:val="0011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99"/>
  </w:style>
  <w:style w:type="table" w:styleId="TableGrid">
    <w:name w:val="Table Grid"/>
    <w:basedOn w:val="TableNormal"/>
    <w:uiPriority w:val="39"/>
    <w:rsid w:val="00F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2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4630">
      <w:bodyDiv w:val="1"/>
      <w:marLeft w:val="0"/>
      <w:marRight w:val="0"/>
      <w:marTop w:val="0"/>
      <w:marBottom w:val="0"/>
      <w:divBdr>
        <w:top w:val="none" w:sz="0" w:space="0" w:color="auto"/>
        <w:left w:val="none" w:sz="0" w:space="0" w:color="auto"/>
        <w:bottom w:val="none" w:sz="0" w:space="0" w:color="auto"/>
        <w:right w:val="none" w:sz="0" w:space="0" w:color="auto"/>
      </w:divBdr>
    </w:div>
    <w:div w:id="486213291">
      <w:bodyDiv w:val="1"/>
      <w:marLeft w:val="0"/>
      <w:marRight w:val="0"/>
      <w:marTop w:val="0"/>
      <w:marBottom w:val="0"/>
      <w:divBdr>
        <w:top w:val="none" w:sz="0" w:space="0" w:color="auto"/>
        <w:left w:val="none" w:sz="0" w:space="0" w:color="auto"/>
        <w:bottom w:val="none" w:sz="0" w:space="0" w:color="auto"/>
        <w:right w:val="none" w:sz="0" w:space="0" w:color="auto"/>
      </w:divBdr>
    </w:div>
    <w:div w:id="649675278">
      <w:bodyDiv w:val="1"/>
      <w:marLeft w:val="0"/>
      <w:marRight w:val="0"/>
      <w:marTop w:val="0"/>
      <w:marBottom w:val="0"/>
      <w:divBdr>
        <w:top w:val="none" w:sz="0" w:space="0" w:color="auto"/>
        <w:left w:val="none" w:sz="0" w:space="0" w:color="auto"/>
        <w:bottom w:val="none" w:sz="0" w:space="0" w:color="auto"/>
        <w:right w:val="none" w:sz="0" w:space="0" w:color="auto"/>
      </w:divBdr>
    </w:div>
    <w:div w:id="722561482">
      <w:bodyDiv w:val="1"/>
      <w:marLeft w:val="0"/>
      <w:marRight w:val="0"/>
      <w:marTop w:val="0"/>
      <w:marBottom w:val="0"/>
      <w:divBdr>
        <w:top w:val="none" w:sz="0" w:space="0" w:color="auto"/>
        <w:left w:val="none" w:sz="0" w:space="0" w:color="auto"/>
        <w:bottom w:val="none" w:sz="0" w:space="0" w:color="auto"/>
        <w:right w:val="none" w:sz="0" w:space="0" w:color="auto"/>
      </w:divBdr>
    </w:div>
    <w:div w:id="938561224">
      <w:bodyDiv w:val="1"/>
      <w:marLeft w:val="0"/>
      <w:marRight w:val="0"/>
      <w:marTop w:val="0"/>
      <w:marBottom w:val="0"/>
      <w:divBdr>
        <w:top w:val="none" w:sz="0" w:space="0" w:color="auto"/>
        <w:left w:val="none" w:sz="0" w:space="0" w:color="auto"/>
        <w:bottom w:val="none" w:sz="0" w:space="0" w:color="auto"/>
        <w:right w:val="none" w:sz="0" w:space="0" w:color="auto"/>
      </w:divBdr>
    </w:div>
    <w:div w:id="1199587799">
      <w:bodyDiv w:val="1"/>
      <w:marLeft w:val="0"/>
      <w:marRight w:val="0"/>
      <w:marTop w:val="0"/>
      <w:marBottom w:val="0"/>
      <w:divBdr>
        <w:top w:val="none" w:sz="0" w:space="0" w:color="auto"/>
        <w:left w:val="none" w:sz="0" w:space="0" w:color="auto"/>
        <w:bottom w:val="none" w:sz="0" w:space="0" w:color="auto"/>
        <w:right w:val="none" w:sz="0" w:space="0" w:color="auto"/>
      </w:divBdr>
    </w:div>
    <w:div w:id="1212107765">
      <w:bodyDiv w:val="1"/>
      <w:marLeft w:val="0"/>
      <w:marRight w:val="0"/>
      <w:marTop w:val="0"/>
      <w:marBottom w:val="0"/>
      <w:divBdr>
        <w:top w:val="none" w:sz="0" w:space="0" w:color="auto"/>
        <w:left w:val="none" w:sz="0" w:space="0" w:color="auto"/>
        <w:bottom w:val="none" w:sz="0" w:space="0" w:color="auto"/>
        <w:right w:val="none" w:sz="0" w:space="0" w:color="auto"/>
      </w:divBdr>
    </w:div>
    <w:div w:id="1447042550">
      <w:bodyDiv w:val="1"/>
      <w:marLeft w:val="0"/>
      <w:marRight w:val="0"/>
      <w:marTop w:val="0"/>
      <w:marBottom w:val="0"/>
      <w:divBdr>
        <w:top w:val="none" w:sz="0" w:space="0" w:color="auto"/>
        <w:left w:val="none" w:sz="0" w:space="0" w:color="auto"/>
        <w:bottom w:val="none" w:sz="0" w:space="0" w:color="auto"/>
        <w:right w:val="none" w:sz="0" w:space="0" w:color="auto"/>
      </w:divBdr>
    </w:div>
    <w:div w:id="1887374890">
      <w:bodyDiv w:val="1"/>
      <w:marLeft w:val="0"/>
      <w:marRight w:val="0"/>
      <w:marTop w:val="0"/>
      <w:marBottom w:val="0"/>
      <w:divBdr>
        <w:top w:val="none" w:sz="0" w:space="0" w:color="auto"/>
        <w:left w:val="none" w:sz="0" w:space="0" w:color="auto"/>
        <w:bottom w:val="none" w:sz="0" w:space="0" w:color="auto"/>
        <w:right w:val="none" w:sz="0" w:space="0" w:color="auto"/>
      </w:divBdr>
    </w:div>
    <w:div w:id="1971741362">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86492992">
      <w:bodyDiv w:val="1"/>
      <w:marLeft w:val="0"/>
      <w:marRight w:val="0"/>
      <w:marTop w:val="0"/>
      <w:marBottom w:val="0"/>
      <w:divBdr>
        <w:top w:val="none" w:sz="0" w:space="0" w:color="auto"/>
        <w:left w:val="none" w:sz="0" w:space="0" w:color="auto"/>
        <w:bottom w:val="none" w:sz="0" w:space="0" w:color="auto"/>
        <w:right w:val="none" w:sz="0" w:space="0" w:color="auto"/>
      </w:divBdr>
    </w:div>
    <w:div w:id="21101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asMan101/JasMan10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3225C2DFA8C804AA7E4EF40D790C5A4" ma:contentTypeVersion="8" ma:contentTypeDescription="新建文档。" ma:contentTypeScope="" ma:versionID="c1e7780ce5ca84e3be894c129812a430">
  <xsd:schema xmlns:xsd="http://www.w3.org/2001/XMLSchema" xmlns:xs="http://www.w3.org/2001/XMLSchema" xmlns:p="http://schemas.microsoft.com/office/2006/metadata/properties" xmlns:ns3="0badd055-d955-4ae0-b6d7-a5ec4da5ef40" xmlns:ns4="ef0c0664-3392-4eaa-8961-0c1044525ba8" targetNamespace="http://schemas.microsoft.com/office/2006/metadata/properties" ma:root="true" ma:fieldsID="eeb94586e50dd84e143e6928bee3d628" ns3:_="" ns4:_="">
    <xsd:import namespace="0badd055-d955-4ae0-b6d7-a5ec4da5ef40"/>
    <xsd:import namespace="ef0c0664-3392-4eaa-8961-0c1044525b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d055-d955-4ae0-b6d7-a5ec4da5e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c0664-3392-4eaa-8961-0c1044525ba8"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element name="SharingHintHash" ma:index="15"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add055-d955-4ae0-b6d7-a5ec4da5ef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DB2A-81F1-42E5-8475-4303C4FDE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d055-d955-4ae0-b6d7-a5ec4da5ef40"/>
    <ds:schemaRef ds:uri="ef0c0664-3392-4eaa-8961-0c1044525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61658-F1B5-462F-A1FA-7E2E89DC0843}">
  <ds:schemaRefs>
    <ds:schemaRef ds:uri="http://schemas.microsoft.com/office/2006/metadata/properties"/>
    <ds:schemaRef ds:uri="ef0c0664-3392-4eaa-8961-0c1044525b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badd055-d955-4ae0-b6d7-a5ec4da5ef40"/>
    <ds:schemaRef ds:uri="http://www.w3.org/XML/1998/namespace"/>
    <ds:schemaRef ds:uri="http://purl.org/dc/dcmitype/"/>
  </ds:schemaRefs>
</ds:datastoreItem>
</file>

<file path=customXml/itemProps3.xml><?xml version="1.0" encoding="utf-8"?>
<ds:datastoreItem xmlns:ds="http://schemas.openxmlformats.org/officeDocument/2006/customXml" ds:itemID="{454E0789-4DCC-4CFE-B940-230FAE1A9155}">
  <ds:schemaRefs>
    <ds:schemaRef ds:uri="http://schemas.microsoft.com/sharepoint/v3/contenttype/forms"/>
  </ds:schemaRefs>
</ds:datastoreItem>
</file>

<file path=customXml/itemProps4.xml><?xml version="1.0" encoding="utf-8"?>
<ds:datastoreItem xmlns:ds="http://schemas.openxmlformats.org/officeDocument/2006/customXml" ds:itemID="{C969AB16-BE2C-4E58-83A2-CB4D606E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Kaur</dc:creator>
  <cp:keywords/>
  <dc:description/>
  <cp:lastModifiedBy>santokh singh</cp:lastModifiedBy>
  <cp:revision>2</cp:revision>
  <dcterms:created xsi:type="dcterms:W3CDTF">2024-03-30T23:18:00Z</dcterms:created>
  <dcterms:modified xsi:type="dcterms:W3CDTF">2024-03-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5C2DFA8C804AA7E4EF40D790C5A4</vt:lpwstr>
  </property>
</Properties>
</file>